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1A500" w14:textId="77777777" w:rsidR="007547C7" w:rsidRPr="005C240A" w:rsidRDefault="007547C7" w:rsidP="005C24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RODNÁ RADA SLOVENSKEJ REPUBLIKY</w:t>
      </w:r>
    </w:p>
    <w:p w14:paraId="3033ADEB" w14:textId="77777777" w:rsidR="007547C7" w:rsidRPr="005C240A" w:rsidRDefault="007547C7" w:rsidP="005C240A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II. volebné obdobie</w:t>
      </w:r>
    </w:p>
    <w:p w14:paraId="49A3DDB2" w14:textId="77777777" w:rsidR="007547C7" w:rsidRPr="005C240A" w:rsidRDefault="007547C7" w:rsidP="005C24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E7CE0E3" w14:textId="77777777" w:rsidR="007547C7" w:rsidRPr="005C240A" w:rsidRDefault="007547C7" w:rsidP="005C24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CC3B89" w14:textId="77777777" w:rsidR="007547C7" w:rsidRPr="005C240A" w:rsidRDefault="007547C7" w:rsidP="005C24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</w:p>
    <w:p w14:paraId="4114ACCB" w14:textId="77777777" w:rsidR="007547C7" w:rsidRPr="005C240A" w:rsidRDefault="007547C7" w:rsidP="005C24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35C029" w14:textId="77777777" w:rsidR="007547C7" w:rsidRPr="005C240A" w:rsidRDefault="007547C7" w:rsidP="005C24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ON</w:t>
      </w:r>
    </w:p>
    <w:p w14:paraId="1619CBA0" w14:textId="77777777" w:rsidR="003B2186" w:rsidRPr="005C240A" w:rsidRDefault="003B2186" w:rsidP="005C24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A56DB9" w14:textId="77777777" w:rsidR="00875A5B" w:rsidRPr="005C240A" w:rsidRDefault="00875A5B" w:rsidP="005C24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z .......</w:t>
      </w:r>
      <w:r w:rsidR="007547C7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11DA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2023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36F3FAD" w14:textId="77777777" w:rsidR="00443550" w:rsidRPr="005C240A" w:rsidRDefault="00443550" w:rsidP="005C24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EAB83A" w14:textId="77777777" w:rsidR="007547C7" w:rsidRPr="005C240A" w:rsidRDefault="007547C7" w:rsidP="005C24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ým sa mení a dopĺňa zákon č. 43/2004 Z. z. o starobnom dôchodkovom sporení a o zmene a doplnení niektorých zákonov v znení neskorších predpisov a ktorým sa mení a dopĺňa zákon č. 595/2003 Z. z. o dani z príjmov v znení neskorších predpisov</w:t>
      </w:r>
    </w:p>
    <w:p w14:paraId="50AA3D85" w14:textId="77777777" w:rsidR="007547C7" w:rsidRPr="005C240A" w:rsidRDefault="007547C7" w:rsidP="005C24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06F6DA" w14:textId="77777777" w:rsidR="007547C7" w:rsidRPr="005C240A" w:rsidRDefault="007547C7" w:rsidP="005C24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38D35F" w14:textId="77777777" w:rsidR="007547C7" w:rsidRPr="005C240A" w:rsidRDefault="007547C7" w:rsidP="005C240A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0B11DCF9" w14:textId="77777777" w:rsidR="007547C7" w:rsidRPr="005C240A" w:rsidRDefault="007547C7" w:rsidP="005C24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75700CB" w14:textId="77777777" w:rsidR="007547C7" w:rsidRPr="005C240A" w:rsidRDefault="007547C7" w:rsidP="005C24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6FC63865" w14:textId="77777777" w:rsidR="00443550" w:rsidRPr="005C240A" w:rsidRDefault="00443550" w:rsidP="005C24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6E73ED" w14:textId="77777777" w:rsidR="00875A5B" w:rsidRPr="005C240A" w:rsidRDefault="00DB5F25" w:rsidP="005C240A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ákon č. 43/2004 Z. z. o starobnom dôchodkovom sporení a o zmene a doplnení niektorých zákonov v znení zákona č. 186/2004 Z. z., zákona č. 439/2004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721/2004 Z. z., zákona č. 747/2004 Z. z., zákona č. 310/2006 Z. z., zákona č. 644/2006 Z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</w:t>
      </w:r>
      <w:r w:rsidR="0045284F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677/2006 Z. z., zákona č. 519/2007 Z. z., zákona č. 555/2007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659/2007 Z. z., zákona č. 62/2008 Z. z., zákona č. 434/2008 Z. z., zákona č. 449/2008 Z. z., zákona č. 137/2009 Z. z., zákona č. 572/2009 Z. z., zákona č. 105/2010 Z. z., nálezu Ústavného súdu Slovenskej republiky č. 355/2010 Z. z., zákona č. 543/2010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334/2011 Z. z., zákona č.</w:t>
      </w:r>
      <w:r w:rsidR="0045284F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546/2011 Z. z., zákona č. 547/2011 Z. z., zákona č. 252/2012 Z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</w:t>
      </w:r>
      <w:r w:rsidR="00736707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413/2012 Z. z., zákona č. 132/2013 Z. z., zákona č. 352/2013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183/2014 Z. z., zákona č.</w:t>
      </w:r>
      <w:r w:rsidR="0045284F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301/2014 Z. z., zákona č. 25/2015 Z. z., zákona č. 140/2015 Z. z., zákona č. 91/2016 Z. z., zákona č. 125/2016 Z. z., zákona č. 292/2016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97/2017 Z. z., zákona č.</w:t>
      </w:r>
      <w:r w:rsidR="00736707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279/2017 Z. z., zákona č. 109/2018 Z. z., zákona č. 177/2018 Z. z., zákona č. 317/2018 Z. z., zákona č.</w:t>
      </w:r>
      <w:r w:rsidR="0045284F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231/2019 Z. z., zákona č. 234/2019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46/2020 Z. z., zákona č. 66/2020 Z. z., zákona č. 68/2020 Z. z., zákona č. 95/2020 Z. z., zákona č. 275/2020 Z. z., zákona č.</w:t>
      </w:r>
      <w:r w:rsidR="00736707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296/2020 Z. z., zákona č. 310/2021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101/2022 Z. z., zákona č. 125/2022 Z. z., zákona č.</w:t>
      </w:r>
      <w:r w:rsidR="0045284F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352/2022 Z. z. a zákona č. 399/2022 Z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z. sa mení a dopĺňa takto:</w:t>
      </w:r>
    </w:p>
    <w:p w14:paraId="0262210B" w14:textId="77777777" w:rsidR="00D5675C" w:rsidRPr="005C240A" w:rsidRDefault="00D5675C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9A6397" w14:textId="77777777" w:rsidR="00710ED2" w:rsidRPr="005C240A" w:rsidRDefault="00710ED2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8a ods. 4 prvej vete sa za slovom „prevodu“ vypúšťa čiarka  a slová „a to z vlastného majetku dôchodkovej správcovskej spoločnosti“.</w:t>
      </w:r>
    </w:p>
    <w:p w14:paraId="02EB3B01" w14:textId="77777777" w:rsidR="00710ED2" w:rsidRPr="005C240A" w:rsidRDefault="00710ED2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4340BE" w14:textId="762F634E" w:rsidR="00D5675C" w:rsidRPr="005C240A" w:rsidRDefault="002F31D1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9 </w:t>
      </w:r>
      <w:r w:rsidR="007911DA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</w:t>
      </w:r>
      <w:r w:rsidR="007911DA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EE6118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o </w:t>
      </w:r>
      <w:r w:rsidR="007911DA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„a“ nahrádza čiarkou.</w:t>
      </w:r>
    </w:p>
    <w:p w14:paraId="501763C3" w14:textId="77777777" w:rsidR="00D5675C" w:rsidRPr="005C240A" w:rsidRDefault="00D5675C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5B1640" w14:textId="77777777" w:rsidR="00D5675C" w:rsidRPr="005C240A" w:rsidRDefault="00D5675C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9 sa za písmeno b) vkladá nové písmeno c), ktoré znie:</w:t>
      </w:r>
    </w:p>
    <w:p w14:paraId="3D715C35" w14:textId="77777777" w:rsidR="00D5675C" w:rsidRPr="005C240A" w:rsidRDefault="00D5675C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c) </w:t>
      </w:r>
      <w:r w:rsidR="00DB52D6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ý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er a“</w:t>
      </w:r>
      <w:r w:rsidR="007911DA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0EB379E" w14:textId="77777777" w:rsidR="002F31D1" w:rsidRPr="005C240A" w:rsidRDefault="002F31D1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C1847D" w14:textId="77777777" w:rsidR="002F31D1" w:rsidRPr="005C240A" w:rsidRDefault="002F31D1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o c) sa označuje ako písmeno d).</w:t>
      </w:r>
    </w:p>
    <w:p w14:paraId="0D046BF5" w14:textId="77777777" w:rsidR="00D5675C" w:rsidRPr="005C240A" w:rsidRDefault="00D5675C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AE407C" w14:textId="524C3434" w:rsidR="001D0366" w:rsidRPr="005C240A" w:rsidRDefault="001D0366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3 ods. 1 písm. a) sa slov</w:t>
      </w:r>
      <w:r w:rsidR="00607FA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sumy“ nahrádzajú slovami „hodnoty mediánu“.</w:t>
      </w:r>
    </w:p>
    <w:p w14:paraId="38AF6AB8" w14:textId="77777777" w:rsidR="00FE7BB6" w:rsidRPr="005C240A" w:rsidRDefault="00FE7BB6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9DEA6A" w14:textId="38B08073" w:rsidR="00D5675C" w:rsidRPr="005C240A" w:rsidRDefault="00BE617F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3 ods. 1 písm</w:t>
      </w:r>
      <w:r w:rsidR="0084527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en</w:t>
      </w:r>
      <w:r w:rsidR="007512D4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)</w:t>
      </w:r>
      <w:r w:rsidR="007512D4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c)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</w:t>
      </w:r>
      <w:r w:rsidR="007512D4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1136A89F" w14:textId="77777777" w:rsidR="00A8123D" w:rsidRPr="005C240A" w:rsidRDefault="00BE617F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A8123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b) zo zostatku hodnoty osobného dôchodkového účtu sporiteľa, ak</w:t>
      </w:r>
    </w:p>
    <w:p w14:paraId="78EF9381" w14:textId="343CDA7D" w:rsidR="0084527C" w:rsidRPr="005C240A" w:rsidRDefault="00BE617F" w:rsidP="005C240A">
      <w:pPr>
        <w:pStyle w:val="Odsekzoznamu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dôchodková hodnota pre programový výber je nižšia ako súčin </w:t>
      </w:r>
      <w:r w:rsidR="00F63AD7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noty </w:t>
      </w:r>
      <w:r w:rsidR="00AA6DFA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iánu 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46e ods. 8 </w:t>
      </w:r>
      <w:r w:rsidR="00607FA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nej 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čase vydania certifikátu pre programový výber a</w:t>
      </w:r>
      <w:r w:rsidR="00786E63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ého počtu mesačných splátok</w:t>
      </w:r>
      <w:r w:rsidR="00B11962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9FAC177" w14:textId="1D96CB86" w:rsidR="00BE617F" w:rsidRPr="005C240A" w:rsidRDefault="0084527C" w:rsidP="005C240A">
      <w:pPr>
        <w:pStyle w:val="Odsekzoznamu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 o vyplácanie požiadal podľa § 46d ods. 1 písm. a),</w:t>
      </w:r>
    </w:p>
    <w:p w14:paraId="64C0286C" w14:textId="654BA624" w:rsidR="0084527C" w:rsidRPr="005C240A" w:rsidRDefault="0084527C" w:rsidP="005C240A">
      <w:pPr>
        <w:pStyle w:val="Odsekzoznamu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BE617F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) z vlastného majetku, ak</w:t>
      </w:r>
      <w:r w:rsidR="00A8123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ADB925A" w14:textId="77777777" w:rsidR="0084527C" w:rsidRPr="005C240A" w:rsidRDefault="00A76588" w:rsidP="005C240A">
      <w:pPr>
        <w:pStyle w:val="Odsekzoznamu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ividuálna garancia pre </w:t>
      </w:r>
      <w:r w:rsidR="0084527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ový výber je vyššia ako suma prislúchajúca časti majetku sporiteľa v dlhopisovom garantovanom dôchodkovom fonde tvorenej z</w:t>
      </w:r>
      <w:r w:rsidR="003B2186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4527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ých príspevkov určenej na vyplácanie starobného dôchodku alebo predčasného starobného dôchodku programovým výberom podľa písmena a), a to v</w:t>
      </w:r>
      <w:r w:rsidR="003B2186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4527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sume rozdielu medzi individuálnou garanciou pre programový výber a súčtom mesačných splátok starobného dôchodku alebo predčasného starobného dôchodku vyplatených programovým výberom podľa písmena a)</w:t>
      </w:r>
      <w:r w:rsidR="00FD03A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dseku 7</w:t>
      </w:r>
      <w:r w:rsidR="0084527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časti majetku sporiteľa v dlhopisovom garantovanom dôchodkovom fonde tvorenej z</w:t>
      </w:r>
      <w:r w:rsidR="003B2186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4527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ých príspevkov</w:t>
      </w:r>
      <w:r w:rsidR="00934154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48A4C62" w14:textId="77777777" w:rsidR="0084527C" w:rsidRPr="005C240A" w:rsidRDefault="00263D77" w:rsidP="005C240A">
      <w:pPr>
        <w:pStyle w:val="Odsekzoznamu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álna garancia je vyššia ako suma prislúchajúca časti majetku sporiteľa v</w:t>
      </w:r>
      <w:r w:rsidR="003B2186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dlhopisovom garantovanom dôchodkovom fonde</w:t>
      </w:r>
      <w:r w:rsidR="00A8123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vorenej z povinných príspevkov určenej na vyplácanie starobného dôchodku alebo predčasného starobného dôchodku programovým výberom podľa písmena b)</w:t>
      </w:r>
      <w:r w:rsidR="00157700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vého bodu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 to v sume </w:t>
      </w:r>
      <w:r w:rsidR="00B11962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rozdiel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B11962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dzi individuálnou garanciou a sumou prislúchajúcou časti majetku sporiteľa v dlhopisovom garantovanom dôchodkovom fonde</w:t>
      </w:r>
      <w:r w:rsidR="00985004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vorenej z</w:t>
      </w:r>
      <w:r w:rsidR="003B2186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85004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ých príspevkov určenej na vyplácanie starobného dôchodku alebo predčasného starobného dôchodku programovým výberom podľa písmena b) prvého bodu</w:t>
      </w:r>
      <w:r w:rsidR="00B11962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8A0FC3C" w14:textId="77777777" w:rsidR="00BE617F" w:rsidRPr="005C240A" w:rsidRDefault="00BE617F" w:rsidP="005C240A">
      <w:pPr>
        <w:pStyle w:val="Odsekzoznamu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ividuálna garancia pre doživotný dôchodok je vyššia ako suma prislúchajúca časti majetku sporiteľa v dlhopisovom garantovanom dôchodkovom fonde tvorenej z povinných príspevkov určenej na vyplácanie starobného dôchodku alebo predčasného starobného dôchodku programovým výberom podľa písmena b) druhého bodu, a to v sume rozdielu medzi individuálnou garanciou pre doživotný dôchodok a súčtom mesačných splátok starobného dôchodku alebo predčasného starobného dôchodku vyplatených programovým výberom </w:t>
      </w:r>
      <w:r w:rsidR="0084527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ísmena b) druhého bodu 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z časti majetku sporiteľa v dlhopisovom garantovanom dôchodkovom fonde tvorenej z povinných príspevkov.</w:t>
      </w:r>
      <w:r w:rsidR="006F5EA5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2F938D9" w14:textId="77777777" w:rsidR="00DB5F25" w:rsidRPr="005C240A" w:rsidRDefault="00DB5F25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06DFBB" w14:textId="77777777" w:rsidR="00DB5F25" w:rsidRPr="005C240A" w:rsidRDefault="00886380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DB5F25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§ 33 odsek 2 znie:</w:t>
      </w:r>
    </w:p>
    <w:p w14:paraId="48C1EF5C" w14:textId="77777777" w:rsidR="00DB5F25" w:rsidRPr="005C240A" w:rsidRDefault="00DB5F25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2) Starobný dôchodok alebo predčasný starobný dôchodok </w:t>
      </w:r>
      <w:r w:rsidR="007F4412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</w:p>
    <w:p w14:paraId="530881E0" w14:textId="77777777" w:rsidR="00DB5F25" w:rsidRPr="005C240A" w:rsidRDefault="007F4412" w:rsidP="005C240A">
      <w:pPr>
        <w:pStyle w:val="Odsekzoznamu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čne vyplácať programovým výberom podľa </w:t>
      </w:r>
    </w:p>
    <w:p w14:paraId="086B45F8" w14:textId="2F843347" w:rsidR="00376AAA" w:rsidRPr="005C240A" w:rsidRDefault="00376AAA" w:rsidP="005C240A">
      <w:pPr>
        <w:pStyle w:val="Odsekzoznamu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 1 písm. c) prvého bodu v mesiaci nasledujúcom po mesiaci, v ktorom bola odpísaná posledná dôchodková jednotka určená na výplatu starobného dôchodku alebo predčasného starobného dôchodku programovým výberom</w:t>
      </w:r>
      <w:r w:rsidR="00036292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rogramový výber bol vyplatený 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dseku 1 písm. a) alebo podľa odseku 7, ak v písmene b) prvom bode nie je ustanovené inak,</w:t>
      </w:r>
    </w:p>
    <w:p w14:paraId="1667FB89" w14:textId="77777777" w:rsidR="00FD03A9" w:rsidRPr="005C240A" w:rsidRDefault="00DB5F25" w:rsidP="005C240A">
      <w:pPr>
        <w:pStyle w:val="Odsekzoznamu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eku 1 písm. </w:t>
      </w:r>
      <w:r w:rsidR="00FD03A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FD03A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tieho bodu 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mesiaci nasledujúcom po mesiaci, v ktorom bola odpísaná posledná dôchodková jednotka určená na výplatu starobného dôchodku alebo predčasného starobného dôchodku programovým výberom podľa odseku 1 písm.</w:t>
      </w:r>
      <w:r w:rsidR="00A93203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b) druhého bodu</w:t>
      </w:r>
      <w:r w:rsidR="00FD03A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2E297257" w14:textId="77777777" w:rsidR="00FD03A9" w:rsidRPr="005C240A" w:rsidRDefault="00747141" w:rsidP="005C240A">
      <w:pPr>
        <w:pStyle w:val="Odsekzoznamu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yplatí programovým výberom podľa</w:t>
      </w:r>
    </w:p>
    <w:p w14:paraId="07143698" w14:textId="77777777" w:rsidR="00FD03A9" w:rsidRPr="005C240A" w:rsidRDefault="00024617" w:rsidP="005C240A">
      <w:pPr>
        <w:pStyle w:val="Odsekzoznamu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eku 1 písm. c) prvého bodu </w:t>
      </w:r>
      <w:r w:rsidR="00FD03A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 so splátkou 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bného dôchodku alebo predčasného starobného dôchodku vyplateného programovým výberom podľa odseku 7 </w:t>
      </w:r>
      <w:r w:rsidR="00FD03A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jednej splátke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D7F2788" w14:textId="77777777" w:rsidR="00443550" w:rsidRPr="005C240A" w:rsidRDefault="00024617" w:rsidP="005C240A">
      <w:pPr>
        <w:pStyle w:val="Odsekzoznamu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dseku 1 písm. c) druhého bodu spolu so splátkou starobného dôchodku alebo predčasného starobného dôchodku vyplateného programovým výberom podľa odseku 1 písm. b) prvého bodu</w:t>
      </w:r>
      <w:r w:rsidR="006F5EA5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D03A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21C5CBC" w14:textId="77777777" w:rsidR="00DB5F25" w:rsidRPr="005C240A" w:rsidRDefault="00DB5F25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1E40FC" w14:textId="77777777" w:rsidR="00DB5F25" w:rsidRPr="005C240A" w:rsidRDefault="00DB5F25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3 ods</w:t>
      </w:r>
      <w:r w:rsidR="00886380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 sa slová „odseku 5“ </w:t>
      </w:r>
      <w:r w:rsidR="00BE6AC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5337D2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ekoch </w:t>
      </w:r>
      <w:r w:rsidR="00BE6AC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a 7“.</w:t>
      </w:r>
    </w:p>
    <w:p w14:paraId="44AFCF3A" w14:textId="77777777" w:rsidR="00BB5929" w:rsidRPr="005C240A" w:rsidRDefault="00BB5929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ADC016" w14:textId="77777777" w:rsidR="00BA6758" w:rsidRPr="005C240A" w:rsidRDefault="00BA6758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3 ods. 4 písmen</w:t>
      </w:r>
      <w:r w:rsidR="00886380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5531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b) až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333EF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) znejú:</w:t>
      </w:r>
    </w:p>
    <w:p w14:paraId="4FAEC191" w14:textId="77777777" w:rsidR="00A5531C" w:rsidRPr="005C240A" w:rsidRDefault="00BA6758" w:rsidP="005C240A">
      <w:pPr>
        <w:pStyle w:val="Odsekzoznamu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A5531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b) podľa odseku 1 písm. b) prvého bodu sa vyplatí v jednej splátke</w:t>
      </w:r>
      <w:r w:rsidR="003F2362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rovnajúcej sa</w:t>
      </w:r>
      <w:r w:rsidR="00EA3414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3F2362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tu sumy zostatku hodnoty osobného dôchodkového účtu sporiteľa a sumy </w:t>
      </w:r>
      <w:r w:rsidR="006345F1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dielu určeného </w:t>
      </w:r>
      <w:r w:rsidR="003F2362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dseku 1 písm. c) druhého bodu</w:t>
      </w:r>
      <w:r w:rsidR="00A5531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E44ACA4" w14:textId="14F60A81" w:rsidR="00BA6758" w:rsidRPr="005C240A" w:rsidRDefault="00BA6758" w:rsidP="005C240A">
      <w:pPr>
        <w:pStyle w:val="Odsekzoznamu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A5531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63CD3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5531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odseku 1 písm. b) druhého bodu sa rovná </w:t>
      </w:r>
      <w:r w:rsidR="00C16E1A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note mediánu </w:t>
      </w:r>
      <w:r w:rsidR="00A5531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46e ods. 8 </w:t>
      </w:r>
      <w:r w:rsidR="00607FA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nej </w:t>
      </w:r>
      <w:r w:rsidR="00A5531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slušnom kalendárnom roku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BA00F08" w14:textId="77777777" w:rsidR="006717C2" w:rsidRPr="005C240A" w:rsidRDefault="00BA6758" w:rsidP="005C240A">
      <w:pPr>
        <w:pStyle w:val="Odsekzoznamu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</w:t>
      </w:r>
      <w:r w:rsidR="00163CD3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717C2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dseku 1 písm. c)</w:t>
      </w:r>
    </w:p>
    <w:p w14:paraId="366D7EB2" w14:textId="77777777" w:rsidR="006717C2" w:rsidRPr="005C240A" w:rsidRDefault="006717C2" w:rsidP="005C240A">
      <w:pPr>
        <w:pStyle w:val="Odsekzoznamu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prvého bodu sa určí v sume poslednej určenej mesačnej sumy starobného dôchodku alebo predčasného starobného dôchodku podľa písmena a), najviac v sume rozdielu určeného podľa odseku 1 písm. c) prvého bodu,</w:t>
      </w:r>
    </w:p>
    <w:p w14:paraId="21A255DF" w14:textId="77777777" w:rsidR="006717C2" w:rsidRPr="005C240A" w:rsidRDefault="006717C2" w:rsidP="005C240A">
      <w:pPr>
        <w:pStyle w:val="Odsekzoznamu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tretieho bodu sa určí v sume poslednej určenej mesačnej sumy starobného dôchodku alebo predčasného starobného dôchodku podľa písmena c), najviac v sume rozdielu určeného podľa odseku 1 písm. c) tretieho bodu.“.</w:t>
      </w:r>
    </w:p>
    <w:p w14:paraId="6BC5125E" w14:textId="77777777" w:rsidR="006345F1" w:rsidRPr="005C240A" w:rsidRDefault="006345F1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5E8F7F" w14:textId="77777777" w:rsidR="00A5531C" w:rsidRPr="005C240A" w:rsidRDefault="00A5531C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3 ods. 5 sa slová „písm. b)“ nahrádzajú slovami „písm. c)“.</w:t>
      </w:r>
    </w:p>
    <w:p w14:paraId="00B3AB9F" w14:textId="77777777" w:rsidR="00A5531C" w:rsidRPr="005C240A" w:rsidRDefault="00A5531C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CB93E3" w14:textId="77777777" w:rsidR="00A5531C" w:rsidRPr="005C240A" w:rsidRDefault="00A5531C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3 ods. 6 sa slová „písm. a), b) a d)“ nahrádzajú slovami „písm. a), c) a d)“.</w:t>
      </w:r>
    </w:p>
    <w:p w14:paraId="27F51A84" w14:textId="77777777" w:rsidR="00BA6758" w:rsidRPr="005C240A" w:rsidRDefault="00BA6758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07035E" w14:textId="77777777" w:rsidR="00BA6758" w:rsidRPr="005C240A" w:rsidRDefault="00B55CFE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3 sa za odsek 6 vkladá nový odsek 7, ktorý znie:</w:t>
      </w:r>
    </w:p>
    <w:p w14:paraId="0518E8CC" w14:textId="115F1535" w:rsidR="00B55CFE" w:rsidRPr="005C240A" w:rsidRDefault="00B55CFE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7) </w:t>
      </w:r>
      <w:r w:rsidR="001D0366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riteľ, ktorého dôchodková hodnota pre programový výber je vyššia alebo rovná súčinu hodnoty mediánu podľa § 46e ods. 8 </w:t>
      </w:r>
      <w:r w:rsidR="00607FA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nej </w:t>
      </w:r>
      <w:r w:rsidR="001D0366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čase vydania certifikátu pre programový výber a určeného počtu mesačných splátok</w:t>
      </w:r>
      <w:r w:rsidR="00B8736A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ôže </w:t>
      </w:r>
      <w:r w:rsidR="005C6FC0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dôchodkovou správcovskou spoločnosťou </w:t>
      </w:r>
      <w:r w:rsidR="00B8736A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dohode o vyplácaní dôchodku programovým výberom</w:t>
      </w:r>
      <w:r w:rsidR="005C6FC0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hodnúť</w:t>
      </w:r>
      <w:r w:rsidR="00A249A5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8736A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u vyplácania alebo mesačnú sumu </w:t>
      </w:r>
      <w:r w:rsidR="00B8736A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starobného dôchodku alebo predčasného starobného dôchodku</w:t>
      </w:r>
      <w:r w:rsidR="003077AA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dôchodkovej hodnoty pre programový výber alebo jej časti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, ak súčet súm dôchodkových dávok podľa osobitného predpisu,</w:t>
      </w:r>
      <w:r w:rsidRPr="005C2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) výsluhového dôchodku,</w:t>
      </w:r>
      <w:r w:rsidRPr="005C2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8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) invalidného výsluhového dôchodku,</w:t>
      </w:r>
      <w:r w:rsidRPr="005C2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8a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) invalidného dôchodku a</w:t>
      </w:r>
      <w:r w:rsidR="0045284F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čiastočného invalidného dôchodku,</w:t>
      </w:r>
      <w:r w:rsidRPr="005C2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8b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) vdovského výsluhového dôchodku,</w:t>
      </w:r>
      <w:r w:rsidRPr="005C2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8c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) vdoveckého výsluhového dôchodku</w:t>
      </w:r>
      <w:r w:rsidRPr="005C2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8d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) a</w:t>
      </w:r>
      <w:r w:rsidR="00A249A5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obdobného dôchodku vyplácaného z cudziny, ktoré</w:t>
      </w:r>
      <w:r w:rsidR="00C85996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jú byť vyplácané ku dňu vydania certifikátu pre programový výber, je vyšší </w:t>
      </w:r>
      <w:r w:rsidR="00720332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rovný 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ako platná referenčná suma podľa § 46da. Do súčtu súm podľa prvej vety sa nezapočítava jednorazový doplatok k</w:t>
      </w:r>
      <w:r w:rsidR="00A249A5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starobnému dôchodku a rodičovský dôchodok podľa osobitného predpisu.</w:t>
      </w:r>
      <w:r w:rsidRPr="005C2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8e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14:paraId="27A77DB4" w14:textId="77777777" w:rsidR="00B55CFE" w:rsidRPr="005C240A" w:rsidRDefault="00B55CFE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8E2C14" w14:textId="77777777" w:rsidR="00B55CFE" w:rsidRPr="005C240A" w:rsidRDefault="00B55CFE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odseky 7 až 10 sa označujú ako 8 až 11. </w:t>
      </w:r>
    </w:p>
    <w:p w14:paraId="6C3DD2F8" w14:textId="77777777" w:rsidR="00DB5F25" w:rsidRPr="005C240A" w:rsidRDefault="00DB5F25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D35235" w14:textId="77777777" w:rsidR="001E7B42" w:rsidRPr="005C240A" w:rsidRDefault="001E7B42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§ 33 ods. 10 </w:t>
      </w:r>
      <w:r w:rsidR="00B73ED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a pred </w:t>
      </w:r>
      <w:r w:rsidR="00962AF1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vú vetu</w:t>
      </w:r>
      <w:r w:rsidR="009F3B5E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73ED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kladá nová prvá veta, ktorá znie: „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 </w:t>
      </w:r>
      <w:r w:rsidR="00B73ED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ajetku určeného na vyplácanie starobného dôchodku alebo predčasného starobného dôchodku 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gramový</w:t>
      </w:r>
      <w:r w:rsidR="00B73ED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ber</w:t>
      </w:r>
      <w:r w:rsidR="00B73ED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m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ôchodková správcovská spoločnosť </w:t>
      </w:r>
      <w:r w:rsidR="00B73ED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hrnie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jskôr všetky dôchodkové jednotky evidované na osobnom dôchodkovom účte vedenom pre dlhopisový garantovaný dôchodkový fond.</w:t>
      </w:r>
      <w:r w:rsidR="00B73ED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</w:t>
      </w:r>
      <w:r w:rsidR="00063BE6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38057420" w14:textId="77777777" w:rsidR="001E7B42" w:rsidRPr="005C240A" w:rsidRDefault="001E7B42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44C44B" w14:textId="77777777" w:rsidR="00055372" w:rsidRPr="005C240A" w:rsidRDefault="008C16E1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33a ods. 1 sa na konci bodka nahrádza čiarkou a pripájajú sa tieto slová: „ak v druhej vete nie je ustanovené inak.“.</w:t>
      </w:r>
    </w:p>
    <w:p w14:paraId="1D2B54D4" w14:textId="77777777" w:rsidR="008C16E1" w:rsidRPr="005C240A" w:rsidRDefault="008C16E1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2620BDB" w14:textId="77777777" w:rsidR="00E85149" w:rsidRPr="005C240A" w:rsidRDefault="00E85149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V § 33a ods. 1 sa na konci pripája táto veta: „Ak sa starobný dôchodok alebo predčasný starobný dôchodok vyplácal programovým výberom podľa § 33 ods. 7, poistiteľ vypláca doživotný dôchodok po uplynutí obdobia, počas ktorého by sa vyplácal starobný dôchodok alebo predčasný starobný dôchodok programovým výberom v určenom počte mesačných splátok.“.</w:t>
      </w:r>
    </w:p>
    <w:p w14:paraId="266D84EF" w14:textId="77777777" w:rsidR="008C16E1" w:rsidRPr="005C240A" w:rsidRDefault="008C16E1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919D63" w14:textId="77777777" w:rsidR="00055372" w:rsidRPr="005C240A" w:rsidRDefault="00055372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 33b sa vypúšťa.</w:t>
      </w:r>
    </w:p>
    <w:p w14:paraId="374FD3A1" w14:textId="77777777" w:rsidR="00BB5929" w:rsidRPr="005C240A" w:rsidRDefault="00BB5929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769A36" w14:textId="77777777" w:rsidR="00545DEB" w:rsidRPr="005C240A" w:rsidRDefault="00545DEB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38f sa vypúšťa.</w:t>
      </w:r>
    </w:p>
    <w:p w14:paraId="3D06D179" w14:textId="77777777" w:rsidR="00545DEB" w:rsidRPr="005C240A" w:rsidRDefault="00545DEB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A6A843" w14:textId="31F4C65F" w:rsidR="000B42F6" w:rsidRPr="005C240A" w:rsidRDefault="003E199B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44 ods. 3 písm</w:t>
      </w:r>
      <w:r w:rsidR="000B42F6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no 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)</w:t>
      </w:r>
      <w:r w:rsidR="000B42F6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nie:</w:t>
      </w:r>
    </w:p>
    <w:p w14:paraId="3E286078" w14:textId="2E3E840B" w:rsidR="000B42F6" w:rsidRPr="005C240A" w:rsidRDefault="000B42F6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„b) </w:t>
      </w:r>
      <w:r w:rsidR="003E199B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ertifikátu pre doživotný dôchodok v deň, v ktorom bola prijatá žiadosť podľa odseku</w:t>
      </w:r>
      <w:r w:rsidR="005D16EA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, najskôr </w:t>
      </w:r>
    </w:p>
    <w:p w14:paraId="46E6E439" w14:textId="233C5ABD" w:rsidR="003E199B" w:rsidRPr="005C240A" w:rsidRDefault="000B42F6" w:rsidP="005C240A">
      <w:pPr>
        <w:pStyle w:val="Odsekzoznamu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sledný deň kalendárneho mesiaca, ktorý predchádza kalendárnemu mesiacu, za ktorý sporiteľovi má byť vyplatená predposledná splátka starobného dôchodku alebo predčasného starobného dôchodku vyplácaného programovým výberom; to neplatí pre starobný dôchodok alebo predčasný starobný dôchodok vyplácaný programovým výberom podľa § 33 ods. 1 písm. b) prvého bodu a ods. 11,</w:t>
      </w:r>
    </w:p>
    <w:p w14:paraId="04CCE4E7" w14:textId="1C54FB4C" w:rsidR="000B42F6" w:rsidRPr="005C240A" w:rsidRDefault="000B42F6" w:rsidP="005C240A">
      <w:pPr>
        <w:pStyle w:val="Odsekzoznamu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 uplynutí obdobia, počas ktorého by sa vyplácal starobný dôchodok alebo predčasný starobný dôchodok programovým výberom v určenom počte mesačných splátok, ak </w:t>
      </w:r>
      <w:r w:rsidR="005D16EA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oriteľovi bol starobný dôchodok alebo predčasný starobný dôchodok vyplácaný programovým výberom podľa § 33 ods. 7.“.</w:t>
      </w:r>
    </w:p>
    <w:p w14:paraId="6CC329C4" w14:textId="77777777" w:rsidR="000B42F6" w:rsidRPr="005C240A" w:rsidRDefault="000B42F6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6DBAC6" w14:textId="77777777" w:rsidR="00720332" w:rsidRPr="005C240A" w:rsidRDefault="004421B9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 44 ods</w:t>
      </w:r>
      <w:r w:rsidR="00720332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k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5 </w:t>
      </w:r>
      <w:r w:rsidR="00720332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nie:</w:t>
      </w:r>
    </w:p>
    <w:p w14:paraId="3EA3299A" w14:textId="77777777" w:rsidR="00EE5F43" w:rsidRPr="005C240A" w:rsidRDefault="00720332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(5) Dôchodková správcovská spoločnosť vydá certifikát pre doživotný dôchodok v</w:t>
      </w:r>
      <w:r w:rsidR="003B2186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sledný deň kalendárneho mesiaca, ktorý predchádza kalendárnemu mesiacu,</w:t>
      </w:r>
    </w:p>
    <w:p w14:paraId="147FD376" w14:textId="77777777" w:rsidR="00720332" w:rsidRPr="005C240A" w:rsidRDefault="00720332" w:rsidP="005C240A">
      <w:pPr>
        <w:pStyle w:val="Odsekzoznamu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 ktorý sporiteľovi má byť vyplatená predposledná splátka starobného dôchodku alebo predčasného starobného dôchodku vyplácaného programovým výberom, ak sporiteľ k</w:t>
      </w:r>
      <w:r w:rsidR="003B2186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omuto dňu</w:t>
      </w:r>
      <w:r w:rsidR="00EE5F43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epožiadal o doživotný dôchodok;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o neplatí pre starobný dôchodok alebo predčasný starobný dôchodok vyplácaný programovým výberom podľa § 33 ods. 1 písm. b) prvého bodu a ods. 1</w:t>
      </w:r>
      <w:r w:rsidR="00EE5F43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,</w:t>
      </w:r>
    </w:p>
    <w:p w14:paraId="06E01988" w14:textId="17747DC5" w:rsidR="00055372" w:rsidRPr="005C240A" w:rsidRDefault="008C33A1" w:rsidP="005C240A">
      <w:pPr>
        <w:pStyle w:val="Odsekzoznamu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ktorom uplynie obdobie, počas ktorého by sa sporiteľovi, ktorého dôchodková hodnota pre programový výber je vyššia alebo rovná súčinu </w:t>
      </w:r>
      <w:r w:rsidR="00F63AD7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hodnoty </w:t>
      </w:r>
      <w:r w:rsidR="00C16E1A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ediánu 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ľa §</w:t>
      </w:r>
      <w:r w:rsidR="00074768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46e ods. 8 </w:t>
      </w:r>
      <w:r w:rsidR="00607FA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nej 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čase vydania certifikátu pre programový výber a určeného počtu mesačných splátok, vyplácal starobný dôchodok alebo predčasný starobný dôchodok programovým výberom v určenom počte mesačných splátok.“.</w:t>
      </w:r>
    </w:p>
    <w:p w14:paraId="5E402AB4" w14:textId="77777777" w:rsidR="00DB5F25" w:rsidRPr="005C240A" w:rsidRDefault="00DB5F25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EB33359" w14:textId="77777777" w:rsidR="00DB5F25" w:rsidRPr="005C240A" w:rsidRDefault="008C33A1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46d ods. 1 písm. a) sa slovo „alebo“ nahrádza čiarkou.</w:t>
      </w:r>
    </w:p>
    <w:p w14:paraId="1BC5D61E" w14:textId="77777777" w:rsidR="008C33A1" w:rsidRPr="005C240A" w:rsidRDefault="008C33A1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B40F3F" w14:textId="77777777" w:rsidR="008C33A1" w:rsidRPr="005C240A" w:rsidRDefault="008C33A1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§ 46d ods. 1 písm. b) sa </w:t>
      </w:r>
      <w:r w:rsidR="007911DA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konci pripája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lovo „alebo“.</w:t>
      </w:r>
    </w:p>
    <w:p w14:paraId="09B9AF45" w14:textId="77777777" w:rsidR="008C33A1" w:rsidRPr="005C240A" w:rsidRDefault="008C33A1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3859334" w14:textId="77777777" w:rsidR="008C33A1" w:rsidRPr="005C240A" w:rsidRDefault="00A67E20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</w:t>
      </w:r>
      <w:r w:rsidR="008C33A1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§ 46d 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a </w:t>
      </w:r>
      <w:r w:rsidR="008C33A1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s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k</w:t>
      </w:r>
      <w:r w:rsidR="008C33A1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1 dopĺňa písmenom c), ktoré znie:</w:t>
      </w:r>
    </w:p>
    <w:p w14:paraId="266D0104" w14:textId="77777777" w:rsidR="008C33A1" w:rsidRPr="005C240A" w:rsidRDefault="008C33A1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c) po vyplatení starobného dôchodku alebo predčasného starobného dôchodku programovým výberom podľa § 33 ods. 7 zostali sporiteľovi na osobnom dôchodkovom účte dôchodkové jednotky určené na výplatu starobného dôchodku alebo predčasného starobného dôchodku programovým výberom.</w:t>
      </w:r>
      <w:r w:rsidR="006F5EA5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14:paraId="3ECCC919" w14:textId="77777777" w:rsidR="00DB5F25" w:rsidRPr="005C240A" w:rsidRDefault="00DB5F25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14BAB55" w14:textId="77777777" w:rsidR="004F4286" w:rsidRPr="005C240A" w:rsidRDefault="004F4286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 § 46d sa vkladá § 46da, ktorý vrátane nadpisu znie:</w:t>
      </w:r>
    </w:p>
    <w:p w14:paraId="5EF8C141" w14:textId="77777777" w:rsidR="004F4286" w:rsidRPr="005C240A" w:rsidRDefault="004F4286" w:rsidP="005C240A">
      <w:pPr>
        <w:pStyle w:val="Odsekzoznamu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„§ 46da</w:t>
      </w:r>
    </w:p>
    <w:p w14:paraId="081AD19A" w14:textId="77777777" w:rsidR="004F4286" w:rsidRPr="005C240A" w:rsidRDefault="004F4286" w:rsidP="005C240A">
      <w:pPr>
        <w:pStyle w:val="Odsekzoznamu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ferenčná suma</w:t>
      </w:r>
    </w:p>
    <w:p w14:paraId="07E7C582" w14:textId="77777777" w:rsidR="00074768" w:rsidRPr="005C240A" w:rsidRDefault="00074768" w:rsidP="005C240A">
      <w:pPr>
        <w:pStyle w:val="Odsekzoznamu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190C76B" w14:textId="77777777" w:rsidR="004F4286" w:rsidRPr="005C240A" w:rsidRDefault="004F4286" w:rsidP="005C240A">
      <w:pPr>
        <w:pStyle w:val="Odsekzoznamu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ferenčná suma je priemerná mesačná suma starobného dôchodku podľa osobitného predpisu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3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určená k 30. novembru kalendárneho roka.</w:t>
      </w:r>
    </w:p>
    <w:p w14:paraId="0A3F40BF" w14:textId="77777777" w:rsidR="00074768" w:rsidRPr="005C240A" w:rsidRDefault="00074768" w:rsidP="005C240A">
      <w:pPr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7A38FF1" w14:textId="77777777" w:rsidR="004F4286" w:rsidRPr="005C240A" w:rsidRDefault="004F4286" w:rsidP="005C240A">
      <w:pPr>
        <w:pStyle w:val="Odsekzoznamu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určenie referenčnej sumy sa použije starobný dôchodok podľa osobitného predpisu,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3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</w:p>
    <w:p w14:paraId="18D5DF01" w14:textId="77777777" w:rsidR="004F4286" w:rsidRPr="005C240A" w:rsidRDefault="004F4286" w:rsidP="005C240A">
      <w:pPr>
        <w:pStyle w:val="Odsekzoznamu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ktorý vznikol nárok podľa osobitného predpisu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3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po 31. decembri 2003 a nárok na výplatu ktorého trvá ku dňu, ku ktorému sa referenčná suma určuje,</w:t>
      </w:r>
    </w:p>
    <w:p w14:paraId="5FD8E3A8" w14:textId="77777777" w:rsidR="004F4286" w:rsidRPr="005C240A" w:rsidRDefault="004F4286" w:rsidP="005C240A">
      <w:pPr>
        <w:pStyle w:val="Odsekzoznamu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torý by sa vyplácal v sume nezníženej za obdobie účasti na starobnom dôchodkovom sporení, ak nárok na starobný dôchodok podľa osobitného predpisu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3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vznikol poistencovi, ktorý je alebo bol sporiteľom, a</w:t>
      </w:r>
    </w:p>
    <w:p w14:paraId="1EA28A03" w14:textId="77777777" w:rsidR="004F4286" w:rsidRPr="005C240A" w:rsidRDefault="004F4286" w:rsidP="005C240A">
      <w:pPr>
        <w:pStyle w:val="Odsekzoznamu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torý nebol znížený z dôvodu súbehu s inou dôchodkovou dávkou.</w:t>
      </w:r>
    </w:p>
    <w:p w14:paraId="5C9550BB" w14:textId="77777777" w:rsidR="00074768" w:rsidRPr="005C240A" w:rsidRDefault="00074768" w:rsidP="005C240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470640" w14:textId="77777777" w:rsidR="00DB5F25" w:rsidRPr="005C240A" w:rsidRDefault="004F4286" w:rsidP="005C240A">
      <w:pPr>
        <w:pStyle w:val="Odsekzoznamu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ferenčná suma je platná v kalendárnom roku nasledujúcom po kalendárnom roku, v</w:t>
      </w:r>
      <w:r w:rsidR="005C24D4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torom sa určila.“.</w:t>
      </w:r>
    </w:p>
    <w:p w14:paraId="2AC7A9CE" w14:textId="77777777" w:rsidR="00DB5F25" w:rsidRPr="005C240A" w:rsidRDefault="00DB5F25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8CA1489" w14:textId="77777777" w:rsidR="008B698A" w:rsidRPr="005C240A" w:rsidRDefault="008B698A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§ 46e ods. 2 písm. </w:t>
      </w:r>
      <w:r w:rsidR="008C7C04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sa slová „odseku 9“ nahrádzajú slovami „odseku 10“.</w:t>
      </w:r>
    </w:p>
    <w:p w14:paraId="0B82974D" w14:textId="77777777" w:rsidR="00BB5929" w:rsidRPr="005C240A" w:rsidRDefault="00BB5929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BF31C0C" w14:textId="77777777" w:rsidR="00DB5F25" w:rsidRPr="005C240A" w:rsidRDefault="00D83F10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46e ods. 2 písm</w:t>
      </w:r>
      <w:r w:rsidR="00886380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no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) znie:</w:t>
      </w:r>
    </w:p>
    <w:p w14:paraId="2887BF3E" w14:textId="2AE5F438" w:rsidR="00DB5F25" w:rsidRPr="005C240A" w:rsidRDefault="00D83F10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„l) o sume </w:t>
      </w:r>
      <w:r w:rsidR="00042385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sobitného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beru vyplaten</w:t>
      </w:r>
      <w:r w:rsidR="00E82752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j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poriteľovi a o ročnej sume výnosu z</w:t>
      </w:r>
      <w:r w:rsidR="003B2186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vestovania vyplatenej sporiteľovi,“.</w:t>
      </w:r>
    </w:p>
    <w:p w14:paraId="7AC080EA" w14:textId="77777777" w:rsidR="00D83F10" w:rsidRPr="005C240A" w:rsidRDefault="00D83F10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61E9794" w14:textId="77777777" w:rsidR="00D83F10" w:rsidRPr="005C240A" w:rsidRDefault="00A67E20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</w:t>
      </w:r>
      <w:r w:rsidR="00D83F10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§ 46e 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a </w:t>
      </w:r>
      <w:r w:rsidR="00D83F10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s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k</w:t>
      </w:r>
      <w:r w:rsidR="00D83F10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 dopĺňa písmenom o), ktoré znie:</w:t>
      </w:r>
    </w:p>
    <w:p w14:paraId="1EA9EB4C" w14:textId="77777777" w:rsidR="00D83F10" w:rsidRPr="005C240A" w:rsidRDefault="00D83F10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o) o </w:t>
      </w:r>
      <w:r w:rsidR="006F5EA5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ferenčnej sume podľa § 46da</w:t>
      </w:r>
      <w:r w:rsidR="00853386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6F5EA5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14:paraId="77B496FA" w14:textId="77777777" w:rsidR="00D83F10" w:rsidRPr="005C240A" w:rsidRDefault="00D83F10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610E2E3" w14:textId="438E6840" w:rsidR="00D5521C" w:rsidRPr="005C240A" w:rsidRDefault="00D8115F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46e ods. 3 druhej vete sa slová „</w:t>
      </w:r>
      <w:r w:rsidR="00D831E1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rčení mesačnej sumy starobného dôchodku alebo predčasného starobného dôchodku vyplácaného programovým výberom podľa § 33 ods. 4 a </w:t>
      </w:r>
      <w:hyperlink r:id="rId8" w:anchor="paragraf-33.odsek-5" w:tooltip="Odkaz na predpis alebo ustanovenie" w:history="1">
        <w:r w:rsidR="00D831E1" w:rsidRPr="005C240A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5</w:t>
        </w:r>
      </w:hyperlink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 nahrádzajú slovami „</w:t>
      </w:r>
      <w:r w:rsidR="00317E3B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esačnej sume starobného dôchodku alebo predčasného starobného dôchodku vyplácaného programovým výberom určenej podľa § 33 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s. 4</w:t>
      </w:r>
      <w:r w:rsidR="00317E3B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5 a</w:t>
      </w:r>
      <w:r w:rsidR="00317E3B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ebo dohodnutej podľa § 33 ods.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7“.</w:t>
      </w:r>
    </w:p>
    <w:p w14:paraId="39C27B81" w14:textId="77777777" w:rsidR="00BB5929" w:rsidRPr="005C240A" w:rsidRDefault="00BB5929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508CB91" w14:textId="77777777" w:rsidR="00D8115F" w:rsidRPr="005C240A" w:rsidRDefault="00216CA6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46e odsek 8 znie:</w:t>
      </w:r>
    </w:p>
    <w:p w14:paraId="6D76735B" w14:textId="77777777" w:rsidR="00216CA6" w:rsidRPr="005C240A" w:rsidRDefault="00216CA6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(8) Sociálna poisťovňa určí k prvému dňu kalendárneho roka hodnotu mediánu, ktorá je platná v kalendárnom roku, v ktorom bola určená a zverejnená, ako</w:t>
      </w:r>
    </w:p>
    <w:p w14:paraId="743469A9" w14:textId="77777777" w:rsidR="00216CA6" w:rsidRPr="005C240A" w:rsidRDefault="00216CA6" w:rsidP="005C240A">
      <w:pPr>
        <w:pStyle w:val="Odsekzoznamu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edián súm podľa odseku 7 zaokrúhlený na celé euro nahor</w:t>
      </w:r>
      <w:r w:rsidR="008467E4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lebo</w:t>
      </w:r>
    </w:p>
    <w:p w14:paraId="19C65F20" w14:textId="77777777" w:rsidR="00216CA6" w:rsidRPr="005C240A" w:rsidRDefault="00216CA6" w:rsidP="005C240A">
      <w:pPr>
        <w:pStyle w:val="Odsekzoznamu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edián určen</w:t>
      </w:r>
      <w:r w:rsidR="00293258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 predchádzajúcom kalendárnom roku, ak žiadny poistiteľ nezaevidoval </w:t>
      </w:r>
      <w:r w:rsidR="00D80D2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umu 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ľa odseku 7.“.</w:t>
      </w:r>
    </w:p>
    <w:p w14:paraId="6A3C034C" w14:textId="77777777" w:rsidR="00BB5929" w:rsidRPr="005C240A" w:rsidRDefault="00BB5929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B576F0D" w14:textId="77777777" w:rsidR="00216CA6" w:rsidRPr="005C240A" w:rsidRDefault="00216CA6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46e sa za odsek 8 vkladá nový odsek 9, ktorý znie:</w:t>
      </w:r>
    </w:p>
    <w:p w14:paraId="044C038B" w14:textId="77777777" w:rsidR="00D80D2D" w:rsidRPr="005C240A" w:rsidRDefault="00216CA6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(9) Sociálna poisťovňa na svojom webovom sídle zverejní</w:t>
      </w:r>
    </w:p>
    <w:p w14:paraId="73309959" w14:textId="77777777" w:rsidR="00216CA6" w:rsidRPr="005C240A" w:rsidRDefault="00216CA6" w:rsidP="005C240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umu podľa odseku 8</w:t>
      </w:r>
      <w:r w:rsidR="00D80D2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43B96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</w:t>
      </w:r>
      <w:r w:rsidR="00D80D2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vý deň kalendárneho roka, v ktorom bola určená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14:paraId="2A77F1D4" w14:textId="77777777" w:rsidR="00216CA6" w:rsidRPr="005C240A" w:rsidRDefault="00216CA6" w:rsidP="005C240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ferenčnú sumu podľa § 46da do 31. decembra kalendárneho roka, v ktorom sa</w:t>
      </w:r>
      <w:r w:rsidR="00EA3414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ferenčná suma určuje,</w:t>
      </w:r>
    </w:p>
    <w:p w14:paraId="56852DA7" w14:textId="77777777" w:rsidR="00DB5F25" w:rsidRPr="005C240A" w:rsidRDefault="00216CA6" w:rsidP="005C240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emernú sumu starobného dôchodku, predčasného starobného dôchodku</w:t>
      </w:r>
      <w:r w:rsidR="00042385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osobitného výberu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výnosu z investovania do 31. januára kalendárneho roka, ktorý nasleduje po</w:t>
      </w:r>
      <w:r w:rsidR="00EA3414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lendárnom roku, za ktorý sa tieto priemerné sumy určujú.“.</w:t>
      </w:r>
    </w:p>
    <w:p w14:paraId="4E353F20" w14:textId="77777777" w:rsidR="00216CA6" w:rsidRPr="005C240A" w:rsidRDefault="00216CA6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BC39832" w14:textId="77777777" w:rsidR="00216CA6" w:rsidRPr="005C240A" w:rsidRDefault="00216CA6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terajší od</w:t>
      </w:r>
      <w:r w:rsidR="006F5EA5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ek 9 sa označuje ako odsek 10.</w:t>
      </w:r>
    </w:p>
    <w:p w14:paraId="49B2B3BE" w14:textId="77777777" w:rsidR="00DB5F25" w:rsidRPr="005C240A" w:rsidRDefault="00DB5F25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A66A58" w14:textId="77777777" w:rsidR="003E199B" w:rsidRPr="005C240A" w:rsidRDefault="003E199B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46f ods. 6 písm. b) sa slová „ods. 8“ nahrádzajú slovami „ods. 9“.</w:t>
      </w:r>
    </w:p>
    <w:p w14:paraId="764AA881" w14:textId="77777777" w:rsidR="00BB5929" w:rsidRPr="005C240A" w:rsidRDefault="00BB5929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92F4457" w14:textId="77777777" w:rsidR="00D83F10" w:rsidRPr="005C240A" w:rsidRDefault="00A26B0D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46h odsek 6 znie:</w:t>
      </w:r>
    </w:p>
    <w:p w14:paraId="155D919A" w14:textId="77777777" w:rsidR="00A26B0D" w:rsidRPr="005C240A" w:rsidRDefault="00A26B0D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„(6) Sporiteľ má právo uzatvoriť len jednu dohodu o vyplácaní dôchodku programovým výberom, ak </w:t>
      </w:r>
      <w:r w:rsidR="008467E4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ruhej </w:t>
      </w:r>
      <w:r w:rsidR="008467E4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ete 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 tretej vete nie je ustanovené inak. Ak aktuálna hodnota osobného dôchodkového účtu sporiteľa je tvorená aj z dobrovoľných príspevkov, môže tento sporiteľ uzatvoriť aj jednu dohodu o vyplácaní dôchodku programovým výberom podľa § 33 ods. 11. Ak po vyplaten</w:t>
      </w:r>
      <w:r w:rsidR="00042385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í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tarobného dôchodku alebo predčasného starobného dôchodku programovým výberom podľa § 33 ods. 7 zostali sporiteľovi na osobnom dôchodkovom účte dôchodkové jednotky určené na výplatu starobného dôchodku alebo predčasného starobného dôchodku programovým výberom</w:t>
      </w:r>
      <w:r w:rsidR="00F10DD4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á sporiteľ právo uzatvoriť ďalšiu dohodu o vyplácaní dôchodku programovým výberom podľa § 33 ods. 7.</w:t>
      </w:r>
      <w:r w:rsidR="006F5EA5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14:paraId="41A78C2C" w14:textId="77777777" w:rsidR="00A26B0D" w:rsidRPr="005C240A" w:rsidRDefault="00A26B0D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3B95BE9" w14:textId="77777777" w:rsidR="00A26B0D" w:rsidRPr="005C240A" w:rsidRDefault="00A26B0D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46h odsek 10 znie:</w:t>
      </w:r>
    </w:p>
    <w:p w14:paraId="0907D104" w14:textId="77777777" w:rsidR="00A26B0D" w:rsidRPr="005C240A" w:rsidRDefault="00A26B0D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„(10) Dohodu o vyplácaní dôchodku programovým výberom možno dohodou meniť, len ak </w:t>
      </w:r>
      <w:r w:rsidR="00660DF9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poriteľ s dôchodkovou správcovskou spoločnosťou dohodne </w:t>
      </w:r>
      <w:r w:rsidR="00863F6F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menu</w:t>
      </w:r>
    </w:p>
    <w:p w14:paraId="0BEA31FD" w14:textId="77777777" w:rsidR="00A26B0D" w:rsidRPr="005C240A" w:rsidRDefault="00A26B0D" w:rsidP="005C240A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pôsobu výplaty </w:t>
      </w:r>
      <w:r w:rsidR="00863F6F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arobného dôchodku alebo predčasného starobného dôchodku programovým výberom,</w:t>
      </w:r>
    </w:p>
    <w:p w14:paraId="328C7ED8" w14:textId="033A75DB" w:rsidR="00A26B0D" w:rsidRPr="005C240A" w:rsidRDefault="00A26B0D" w:rsidP="005C240A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by vyplácania alebo mesačnej sumy </w:t>
      </w:r>
      <w:r w:rsidR="006E63C1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arobného dôchodku alebo predčasného starobného dôchodku</w:t>
      </w:r>
      <w:r w:rsidR="00863F6F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plácaného programovým výberom podľa § 33 ods. 7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“.</w:t>
      </w:r>
    </w:p>
    <w:p w14:paraId="52EAE654" w14:textId="77777777" w:rsidR="00D83F10" w:rsidRPr="005C240A" w:rsidRDefault="00D83F10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89317C2" w14:textId="77777777" w:rsidR="00D83F10" w:rsidRPr="005C240A" w:rsidRDefault="00A26B0D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dpis </w:t>
      </w:r>
      <w:r w:rsidR="00B92877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iatej hlavy 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tvrtej časti znie: „</w:t>
      </w:r>
      <w:r w:rsidR="00950D61" w:rsidRPr="005C24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OBITNÝ VÝBER A VÝNOS Z</w:t>
      </w:r>
      <w:r w:rsidR="003B2186" w:rsidRPr="005C24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950D61" w:rsidRPr="005C24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VESTOVANIA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14:paraId="5E032EE3" w14:textId="77777777" w:rsidR="002D3060" w:rsidRPr="005C240A" w:rsidRDefault="002D3060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B2AAA42" w14:textId="77777777" w:rsidR="00A26B0D" w:rsidRPr="005C240A" w:rsidRDefault="00950D61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 </w:t>
      </w:r>
      <w:r w:rsidR="00A26B0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 46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</w:t>
      </w:r>
      <w:r w:rsidR="00A26B0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vkladá § 46ha, ktorý vrátane nadpisu znie:</w:t>
      </w:r>
    </w:p>
    <w:p w14:paraId="6ED2801D" w14:textId="77777777" w:rsidR="00A26B0D" w:rsidRPr="005C240A" w:rsidRDefault="00A26B0D" w:rsidP="005C240A">
      <w:pPr>
        <w:pStyle w:val="Odsekzoznamu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„§ 46ha</w:t>
      </w:r>
    </w:p>
    <w:p w14:paraId="1C89C615" w14:textId="77777777" w:rsidR="00A26B0D" w:rsidRPr="005C240A" w:rsidRDefault="00042385" w:rsidP="005C240A">
      <w:pPr>
        <w:pStyle w:val="Odsekzoznamu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obitný</w:t>
      </w:r>
      <w:r w:rsidR="00A26B0D" w:rsidRPr="005C24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ýber</w:t>
      </w:r>
    </w:p>
    <w:p w14:paraId="6C80DCAE" w14:textId="77777777" w:rsidR="006113F0" w:rsidRPr="005C240A" w:rsidRDefault="006113F0" w:rsidP="005C240A">
      <w:pPr>
        <w:pStyle w:val="Odsekzoznamu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69F033D" w14:textId="77777777" w:rsidR="00A26B0D" w:rsidRPr="005C240A" w:rsidRDefault="00042385" w:rsidP="005C240A">
      <w:pPr>
        <w:pStyle w:val="Odsekzoznamu"/>
        <w:numPr>
          <w:ilvl w:val="0"/>
          <w:numId w:val="5"/>
        </w:num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sobitný</w:t>
      </w:r>
      <w:r w:rsidR="00A26B0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ber vypláca dôchodková správcovská spoločnosť sporiteľovi z aktuálnej hodnoty osobného dôchodkového účtu sporiteľa tvorenej z dobrovoľ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ých príspevkov alebo jej časti</w:t>
      </w:r>
      <w:r w:rsidR="00A26B0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sobitný</w:t>
      </w:r>
      <w:r w:rsidR="00A26B0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ber nie je dôchodok starobného dôchodkového sporenia.</w:t>
      </w:r>
    </w:p>
    <w:p w14:paraId="3D4BF0BC" w14:textId="77777777" w:rsidR="00A26B0D" w:rsidRPr="005C240A" w:rsidRDefault="00A26B0D" w:rsidP="005C240A">
      <w:pPr>
        <w:pStyle w:val="Odsekzoznamu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55F3144" w14:textId="77777777" w:rsidR="00A26B0D" w:rsidRPr="005C240A" w:rsidRDefault="00042385" w:rsidP="005C240A">
      <w:pPr>
        <w:pStyle w:val="Odsekzoznamu"/>
        <w:numPr>
          <w:ilvl w:val="0"/>
          <w:numId w:val="5"/>
        </w:num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sobitný</w:t>
      </w:r>
      <w:r w:rsidR="00A26B0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ber sa vypláca sporiteľovi, ktorý o jeho vyplácanie požiadal dôchodkovú správcovskú spoločnosť, ktorej je sporiteľom, a jeho vyplácanie si dohodol s</w:t>
      </w:r>
      <w:r w:rsidR="003B2186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A26B0D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ôchodkovou správcovskou spoločnosťou v zmluve o starobnom dôchodkovom sporení.</w:t>
      </w:r>
    </w:p>
    <w:p w14:paraId="4FF1D6CB" w14:textId="77777777" w:rsidR="00A26B0D" w:rsidRPr="005C240A" w:rsidRDefault="00A26B0D" w:rsidP="005C240A">
      <w:pPr>
        <w:pStyle w:val="Odsekzoznamu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BCA0277" w14:textId="77777777" w:rsidR="00A26B0D" w:rsidRPr="005C240A" w:rsidRDefault="00A26B0D" w:rsidP="005C240A">
      <w:pPr>
        <w:pStyle w:val="Odsekzoznamu"/>
        <w:numPr>
          <w:ilvl w:val="0"/>
          <w:numId w:val="5"/>
        </w:num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umu </w:t>
      </w:r>
      <w:r w:rsidR="00042385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sobitného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ber</w:t>
      </w:r>
      <w:r w:rsidR="00042385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ôže dôchodková správcovská spoločnosť znížiť o oprávnene vynaložené náklady dôchodkovej správcovskej spoločnosti na jeho výplatu v hotovosti alebo na prevod do iného </w:t>
      </w:r>
      <w:r w:rsidR="006F5EA5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o členského štátu eurozóny.“.</w:t>
      </w:r>
    </w:p>
    <w:p w14:paraId="5FCD451A" w14:textId="77777777" w:rsidR="00D83F10" w:rsidRPr="005C240A" w:rsidRDefault="00D83F10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0E0E749" w14:textId="77777777" w:rsidR="00D83F10" w:rsidRPr="005C240A" w:rsidRDefault="000C6E08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dpis </w:t>
      </w:r>
      <w:r w:rsidR="006113F0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 46i znie: „</w:t>
      </w:r>
      <w:r w:rsidR="006113F0" w:rsidRPr="005C24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nos z investovania</w:t>
      </w:r>
      <w:r w:rsidR="006113F0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14:paraId="2F15CA7D" w14:textId="77777777" w:rsidR="009001FC" w:rsidRPr="005C240A" w:rsidRDefault="009001FC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205F79F" w14:textId="77777777" w:rsidR="00D83F10" w:rsidRPr="005C240A" w:rsidRDefault="009001FC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46i odsek 2 znie:</w:t>
      </w:r>
    </w:p>
    <w:p w14:paraId="69F98346" w14:textId="77777777" w:rsidR="009001FC" w:rsidRPr="005C240A" w:rsidRDefault="009001FC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„(2) Výnos z investovania sa vypláca sporiteľovi, ktorý dovŕšil dôchodkový vek, požiadal o vyplácanie </w:t>
      </w:r>
      <w:r w:rsidR="00630C9A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nosu z investovania 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ôchodkovú správcovskú spoločnosť, ktorej je sporiteľom, dohodol </w:t>
      </w:r>
      <w:r w:rsidR="00630C9A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plácanie výnosu z investovania 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 dôchodkovou správcovskou spoločnosťou v zmluve o starobnom dôchodkovom sporení a</w:t>
      </w:r>
      <w:r w:rsidR="00630C9A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tor</w:t>
      </w:r>
      <w:r w:rsidR="00630C9A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mu</w:t>
      </w:r>
    </w:p>
    <w:p w14:paraId="242DFFA7" w14:textId="4A043426" w:rsidR="009001FC" w:rsidRPr="005C240A" w:rsidRDefault="009001FC" w:rsidP="005C240A">
      <w:pPr>
        <w:pStyle w:val="Odsekzoznamu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ie je </w:t>
      </w:r>
      <w:r w:rsidR="00630C9A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plácaný 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arobn</w:t>
      </w:r>
      <w:r w:rsidR="00630C9A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ôchod</w:t>
      </w:r>
      <w:r w:rsidR="00630C9A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k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lebo predčasn</w:t>
      </w:r>
      <w:r w:rsidR="00630C9A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tarobn</w:t>
      </w:r>
      <w:r w:rsidR="00630C9A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</w:t>
      </w:r>
      <w:r w:rsidR="006F5EA5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ôchod</w:t>
      </w:r>
      <w:r w:rsidR="00630C9A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k</w:t>
      </w:r>
      <w:r w:rsidR="006F5EA5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ogramovým výberom</w:t>
      </w:r>
      <w:r w:rsidR="00630C9A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lebo</w:t>
      </w:r>
    </w:p>
    <w:p w14:paraId="13B580BD" w14:textId="77777777" w:rsidR="009001FC" w:rsidRPr="005C240A" w:rsidRDefault="00630C9A" w:rsidP="005C240A">
      <w:pPr>
        <w:pStyle w:val="Odsekzoznamu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je vyplácaný</w:t>
      </w:r>
      <w:r w:rsidR="009001FC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tarobný dôchodok alebo predčasný starobný dôchodok programovým výberom podľa § 33 ods. 7 a uplynulo obdobie, počas ktorého by sa vyplácal starobný dôchodok alebo predčasný starobný dôchodok programovým výberom v určenom počte mesačných splátok.</w:t>
      </w:r>
      <w:r w:rsidR="006F5EA5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14:paraId="351888AF" w14:textId="77777777" w:rsidR="00D83F10" w:rsidRPr="005C240A" w:rsidRDefault="00D83F10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94079FE" w14:textId="77777777" w:rsidR="002625B0" w:rsidRPr="005C240A" w:rsidRDefault="003675F1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47 ods. 2 písm. b) t</w:t>
      </w:r>
      <w:r w:rsidR="002625B0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  <w:r w:rsidR="002625B0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ťo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</w:t>
      </w:r>
      <w:r w:rsidR="002625B0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ode sa slová „výberom a vyplácanie“ nahrádzajú slovami „výberom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osobitného výberu a“. </w:t>
      </w:r>
      <w:r w:rsidR="002625B0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 </w:t>
      </w:r>
    </w:p>
    <w:p w14:paraId="0994C5A4" w14:textId="77777777" w:rsidR="002625B0" w:rsidRPr="005C240A" w:rsidRDefault="002625B0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B6ED92E" w14:textId="77777777" w:rsidR="00E4349B" w:rsidRPr="005C240A" w:rsidRDefault="009001FC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6</w:t>
      </w:r>
      <w:r w:rsidR="008D0764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ds. 5 sa slová „ods. 1; podrobnosti môže ustanoviť všeobecne záväzný právny predpis, ktorý vydá ministerstvo“ nahrádzajú slovami „ods. 1“.</w:t>
      </w:r>
    </w:p>
    <w:p w14:paraId="568E80D1" w14:textId="77777777" w:rsidR="00E4349B" w:rsidRPr="005C240A" w:rsidRDefault="00E4349B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3F0BA3A" w14:textId="77777777" w:rsidR="00D83F10" w:rsidRPr="005C240A" w:rsidRDefault="00E4349B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92 ods. 8 písm. a) sa za slová „§ 33 ods. 1 písm. a)“ vkladajú slová „a ods. 7“.</w:t>
      </w:r>
    </w:p>
    <w:p w14:paraId="352516EB" w14:textId="77777777" w:rsidR="00D83F10" w:rsidRPr="005C240A" w:rsidRDefault="00D83F10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AECF2A9" w14:textId="3CE7160F" w:rsidR="00D83F10" w:rsidRPr="005C240A" w:rsidRDefault="009151A4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92 ods. 8 písm. b) sa vypúšťajú slová „bodu 1a. a“.</w:t>
      </w:r>
    </w:p>
    <w:p w14:paraId="1F262D91" w14:textId="77777777" w:rsidR="00BB5929" w:rsidRPr="005C240A" w:rsidRDefault="00BB5929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6AEC402" w14:textId="77777777" w:rsidR="009151A4" w:rsidRPr="005C240A" w:rsidRDefault="009151A4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 92 sa dopĺňa odsekom 13, ktorý znie:</w:t>
      </w:r>
    </w:p>
    <w:p w14:paraId="49A23A45" w14:textId="77777777" w:rsidR="008E6C89" w:rsidRPr="005C240A" w:rsidRDefault="009151A4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„(13) Predvolená investičná stratégia sa vzťahuje na majetok tvorený z dobrovoľných príspevkov, ak sporiteľ </w:t>
      </w:r>
      <w:r w:rsidR="008E6C89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určil pomer</w:t>
      </w:r>
    </w:p>
    <w:p w14:paraId="6FA25616" w14:textId="77777777" w:rsidR="008E6C89" w:rsidRPr="005C240A" w:rsidRDefault="009151A4" w:rsidP="005C240A">
      <w:pPr>
        <w:pStyle w:val="Odsekzoznamu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latenia dobrovoľných príspevkov do jednotlivých dôchodkových fondov</w:t>
      </w:r>
      <w:r w:rsidR="008E6C89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14:paraId="41CD6ED9" w14:textId="77777777" w:rsidR="009151A4" w:rsidRPr="005C240A" w:rsidRDefault="009151A4" w:rsidP="005C240A">
      <w:pPr>
        <w:pStyle w:val="Odsekzoznamu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loženia majetku sporiteľa tvoreného z dobrovoľných príspevkov v dôchodkových fondoch.“.</w:t>
      </w:r>
    </w:p>
    <w:p w14:paraId="01224132" w14:textId="77777777" w:rsidR="00BB5929" w:rsidRPr="005C240A" w:rsidRDefault="00BB5929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A2BBDC9" w14:textId="77777777" w:rsidR="00D83F10" w:rsidRPr="005C240A" w:rsidRDefault="009151A4" w:rsidP="005C240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110 ods. 5 prvej vete sa za slovo „sporenia</w:t>
      </w:r>
      <w:r w:rsidR="003675F1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 vkladajú slová „sporiteľovi, ktorému sa vypláca </w:t>
      </w:r>
      <w:r w:rsidR="005A1995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sobitný</w:t>
      </w:r>
      <w:r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ber,</w:t>
      </w:r>
      <w:r w:rsidR="006F5EA5" w:rsidRPr="005C2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14:paraId="1B1C785A" w14:textId="77777777" w:rsidR="009151A4" w:rsidRPr="005C240A" w:rsidRDefault="009151A4" w:rsidP="005C24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E41D9BE" w14:textId="77777777" w:rsidR="00875A5B" w:rsidRPr="005C240A" w:rsidRDefault="00875A5B" w:rsidP="005C24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I</w:t>
      </w:r>
    </w:p>
    <w:p w14:paraId="2F4B2355" w14:textId="77777777" w:rsidR="005C24D4" w:rsidRPr="005C240A" w:rsidRDefault="005C24D4" w:rsidP="005C24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09732C7" w14:textId="77777777" w:rsidR="00443550" w:rsidRPr="005C240A" w:rsidRDefault="00D5675C" w:rsidP="005C240A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595/2003 Z. z. o dani z príjmov v znení zákona č. 43/2004 Z. z., zákona č. 177/2004 Z. z., zákona č. 191/2004 Z. z., zákona č. 391/2004 Z. z., zákona č. 538/2004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539/2004 Z. z., zákona č. 659/2004 Z. z., zákona č. 68/2005 Z. z., zákona č. 314/2005 Z. z., zákona č. 534/2005 Z. z., zákona č. 660/2005 Z. z., zákona č. 688/2006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76/2007 Z. z., zákona č. 209/2007 Z. z., zákona č. 519/2007 Z. z., zákona č. 530/2007 Z. z., zákona č.</w:t>
      </w:r>
      <w:r w:rsidR="00A93203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561/2007 Z. z., zákona č. 621/2007 Z. z., zákona č. 653/2007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168/2008 Z. z., zákona č. 465/2008 Z. z., zákona č. 514/2008 Z. z., zákona č. 563/2008 Z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</w:t>
      </w:r>
      <w:r w:rsidR="00A93203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567/2008 Z. z., zákona č. 60/2009 Z. z., zákona č. 184/2009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185/2009 Z. z., zákona č. 504/2009 Z. z., zákona č. 563/2009 Z. z., zákona č. 374/2010 Z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</w:t>
      </w:r>
      <w:r w:rsidR="00A93203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548/2010 Z. z., zákona č. 129/2011 Z. z., zákona č. 231/2011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250/2011 Z. z., zákona č. 331/2011 Z. z., zákona č. 362/2011 Z. z., zákona č. 406/2011 Z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</w:t>
      </w:r>
      <w:r w:rsidR="00A93203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547/2011 Z. z., zákona č. 548/2011 Z. z., zákona č. 69/2012 Z. z., uznesenia Ústavného súdu Slovenskej republiky č. 188/2012 Z. z., zákona č. 189/2012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252/2012 Z. z., zákona č. 288/2012 Z. z., zákona č. 395/2012 Z. z., zákona č. 70/2013 Z. z., zákona č. 135/2013 Z. z., zákona č. 318/2013 Z. z., zákona č. 463/2013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180/2014 Z. z., zákona č.</w:t>
      </w:r>
      <w:r w:rsidR="00A93203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183/2014 Z. z., zákona č. 333/2014 Z. z., zákona č. 364/2014 Z. z., zákona č. 371/2014 Z. z., zákona č. 25/2015 Z. z., zákona č. 61/2015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62/2015 Z. z., zákona č. 79/2015 Z.</w:t>
      </w:r>
      <w:r w:rsidR="00171B7A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140/2015 Z. z., zákona č. 176/2015 Z. z., zákona č. 253/2015 Z. z., zákona č.</w:t>
      </w:r>
      <w:r w:rsidR="00A93203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361/2015 Z. z., zákona č. 375/2015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378/2015 Z. z., zákona č. 389/2015 Z. z., zákona č. 437/2015 Z. z., zákona č. 440/2015 Z. z., zákona č. 341/2016 Z. z., zákona č.</w:t>
      </w:r>
      <w:r w:rsidR="00A93203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264/2017 Z. z., zákona č. 279/2017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35/2017 Z. z., zákona č. 344/2017 Z. z., zákona č. 57/2018 Z. z., zákona č. 63/2018 Z. z., zákona č. 112/2018 Z. z., zákona č. 209/2018 Z. z., zákona č. 213/2018 Z. z., zákona 317/2018 Z. z., zákona č. 347/2018 Z. z., zákona 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č.</w:t>
      </w:r>
      <w:r w:rsidR="00A93203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368/2018 Z. z., zákona č. 385/2018 Z. z., zákona č. 4/2019 Z. z., zákona č. 10/2019 Z. z., zákona č. 54/2019 Z. z., zákona č. 88/2019 Z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155/2019 Z. z., zákona č. 221/2019 Z. z., zákona č. 223/2019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228/2019 Z. z., zákona č. 233/2019 Z. z., zákona č.</w:t>
      </w:r>
      <w:r w:rsidR="00A93203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301/2019 Z. z., zákona č. 315/2019 Z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316/2019 Z. z., zákona č. 319/2019 Z. z., zákona č. 390/2019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393/2019 Z. z., zákona č. 462/2019 Z. z., zákona č. 46/2020 Z. z., zákona č. 198/2020 Z. z., zákona č. 296/2020 Z. z., zákona č. 416/2020 Z. z., zákona č.</w:t>
      </w:r>
      <w:r w:rsidR="00A93203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420/2020 Z. z.,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421/2020 Z. z., zákona č. 76/2021 Z. z., zákona č. 215/2021 Z. z., zákona č. 257/2021 Z. z., zákona č. 310/2021 Z. z., zákona č. 408/2021 Z. z., zákona č.</w:t>
      </w:r>
      <w:r w:rsidR="00A93203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416/2021 Z. z.</w:t>
      </w:r>
      <w:r w:rsidR="00AC4111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129/2022 Z. z., zákona č. 222/2022 Z. z., zákona č. 232/2022 Z. z., zákona č. 257/2022 Z.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AF3C02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433/2022 Z. z. </w:t>
      </w:r>
      <w:r w:rsidR="00AF3C02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496/2022 Z. z. 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7383FC01" w14:textId="77777777" w:rsidR="00D5675C" w:rsidRPr="005C240A" w:rsidRDefault="00D5675C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67B6C3" w14:textId="77777777" w:rsidR="000C0F3F" w:rsidRPr="005C240A" w:rsidRDefault="000C0F3F" w:rsidP="005C240A">
      <w:pPr>
        <w:pStyle w:val="Odsekzoznamu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9 </w:t>
      </w:r>
      <w:r w:rsidR="007911DA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písm. a) sa za slovo „okrem“ vkladajú slová „vyplateného osobitného </w:t>
      </w:r>
      <w:r w:rsidR="006414F5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ýberu</w:t>
      </w:r>
      <w:r w:rsidR="006414F5" w:rsidRPr="005C2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0ba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) pred dovŕšením 55 rokov veku</w:t>
      </w:r>
      <w:r w:rsidR="00984DA2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E51E98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ADB2F2F" w14:textId="77777777" w:rsidR="00E51E98" w:rsidRPr="005C240A" w:rsidRDefault="00E51E98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ADD779" w14:textId="77777777" w:rsidR="006414F5" w:rsidRPr="005C240A" w:rsidRDefault="006414F5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 odkazu 40ba znie:</w:t>
      </w:r>
    </w:p>
    <w:p w14:paraId="492FF5AD" w14:textId="77777777" w:rsidR="006414F5" w:rsidRPr="005C240A" w:rsidRDefault="006414F5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5C2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0ba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§ 46ha zákona č. 43/2004 Z. z. </w:t>
      </w:r>
      <w:r w:rsidR="0086434B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o starobnom dôchodkovom sporení a o zmene a</w:t>
      </w:r>
      <w:r w:rsidR="003B2186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6434B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lnení niektorých zákonov 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zákona č. .../2023 Z. z.“.</w:t>
      </w:r>
    </w:p>
    <w:p w14:paraId="4FF0DAF1" w14:textId="77777777" w:rsidR="006414F5" w:rsidRPr="005C240A" w:rsidRDefault="006414F5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0C3B5F" w14:textId="77777777" w:rsidR="0033324D" w:rsidRPr="005C240A" w:rsidRDefault="0033324D" w:rsidP="005C240A">
      <w:pPr>
        <w:pStyle w:val="Odsekzoznamu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1 sa za odsek 11 vkladajú nové odseky 12 a 13, ktoré znejú:</w:t>
      </w:r>
    </w:p>
    <w:p w14:paraId="7E4E93F5" w14:textId="77777777" w:rsidR="0033324D" w:rsidRPr="005C240A" w:rsidRDefault="0033324D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„(12) Nezdaniteľnou časťou základu dane je aj suma preukázateľne zaplatených dobrovoľných príspevkov na starobné dôchodkové sporenie, a to najviac do výšky 2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% zo</w:t>
      </w:r>
      <w:r w:rsidR="003B2186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u dane (čiastkového základu dane) zisteného z príjmov podľa § 5 alebo podľa § 6 ods. 1 a 2 alebo zo súčtu čiastkových základov dane z týchto príjmov. Suma podľa prvej vety nesmie presiahnuť výšku 2 % zo 60-násobku priemernej mesačnej mzdy v</w:t>
      </w:r>
      <w:r w:rsidR="005C24D4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tve Slovenskej republiky zistenej Štatistickým úradom Slovenskej republiky za</w:t>
      </w:r>
      <w:r w:rsidR="003B2186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lendárny rok, ktorý dva roky predchádza kalendárnemu roku, za ktorý sa zisťuje základ dane. Suma podľa prvej </w:t>
      </w:r>
      <w:r w:rsidR="007911DA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ty 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a druhej vety je nezdaniteľnou časťou základu dane do</w:t>
      </w:r>
      <w:r w:rsidR="003B2186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enia </w:t>
      </w:r>
      <w:r w:rsidR="005A1995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ého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eru</w:t>
      </w:r>
      <w:r w:rsidR="006414F5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414F5" w:rsidRPr="005C2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0ba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278F2627" w14:textId="77777777" w:rsidR="005C24D4" w:rsidRPr="005C240A" w:rsidRDefault="005C24D4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B75B4B" w14:textId="77777777" w:rsidR="0033324D" w:rsidRPr="005C240A" w:rsidRDefault="005A1995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(13) Ak bol</w:t>
      </w:r>
      <w:r w:rsidR="0033324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aňovníkovi vyplaten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33324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ý výber</w:t>
      </w:r>
      <w:r w:rsidRPr="005C2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5a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pred dovŕšením 55 roku veku alebo </w:t>
      </w:r>
      <w:r w:rsidR="0033324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suma podľa osobitného predpisu</w:t>
      </w:r>
      <w:r w:rsidR="0033324D" w:rsidRPr="005C2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0c</w:t>
      </w:r>
      <w:r w:rsidR="0033324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3324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a tento daňovník si v predchádzajúcich zdaňovacích obdobiach uplatnil nezdaniteľnú časť základu dane podľa odseku 12, je povinný zvýšiť si</w:t>
      </w:r>
      <w:r w:rsidR="003B2186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33324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 dane do troch zdaňovacích období od skončenia zdaňovacieho 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obdobia, v ktorom bol</w:t>
      </w:r>
      <w:r w:rsidR="0008418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itný výber</w:t>
      </w:r>
      <w:r w:rsidR="0008418D" w:rsidRPr="005C2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0ba</w:t>
      </w:r>
      <w:r w:rsidR="0008418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="0033324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418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suma podľa osobitného predpisu</w:t>
      </w:r>
      <w:r w:rsidR="0008418D" w:rsidRPr="005C2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0c</w:t>
      </w:r>
      <w:r w:rsidR="0008418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33324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yplaten</w:t>
      </w:r>
      <w:r w:rsidR="0008418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33324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, o sumu zaplatených dobrovoľných príspevkov na starobné dôchodkové sporenie, o ktorú si v</w:t>
      </w:r>
      <w:r w:rsidR="003B2186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33324D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predchádzajúcich zdaňovacích obdobiach znížil základ dane.“.</w:t>
      </w:r>
    </w:p>
    <w:p w14:paraId="4A361DC5" w14:textId="77777777" w:rsidR="00067A2A" w:rsidRPr="005C240A" w:rsidRDefault="00067A2A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20DA06" w14:textId="77777777" w:rsidR="0033324D" w:rsidRPr="005C240A" w:rsidRDefault="0033324D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í odsek 12 sa označuje ako odsek 14.</w:t>
      </w:r>
    </w:p>
    <w:p w14:paraId="1C58C849" w14:textId="77777777" w:rsidR="0033324D" w:rsidRPr="005C240A" w:rsidRDefault="0033324D" w:rsidP="005C240A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086387" w14:textId="77777777" w:rsidR="00E4208F" w:rsidRPr="005C240A" w:rsidRDefault="00E4208F" w:rsidP="005C240A">
      <w:pPr>
        <w:pStyle w:val="Odsekzoznamu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7 sa odsek 1 dopĺňa písmenom d), ktoré znie:</w:t>
      </w:r>
    </w:p>
    <w:p w14:paraId="7DDEDEB2" w14:textId="77777777" w:rsidR="0033324D" w:rsidRPr="005C240A" w:rsidRDefault="00E4208F" w:rsidP="005C240A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„d) predložením dokladu preukazujúceho oprávnenosť nároku na uplatnenie nezdaniteľnej časti základu dane podľa § 11 ods. 12 vystaveného oprávneným subjektom, ak za zamestnanca neodvádza dobrovoľný príspevok na starobné dôchodkové sporenie zamestnávateľ.“.</w:t>
      </w:r>
    </w:p>
    <w:p w14:paraId="6A125CC1" w14:textId="77777777" w:rsidR="001B1F8D" w:rsidRPr="005C240A" w:rsidRDefault="001B1F8D" w:rsidP="005C240A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7D4F53" w14:textId="77777777" w:rsidR="001B1F8D" w:rsidRPr="005C240A" w:rsidRDefault="001B1F8D" w:rsidP="005C240A">
      <w:pPr>
        <w:pStyle w:val="Odsekzoznamu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oznámke pod čiarou k odkazu </w:t>
      </w:r>
      <w:r w:rsidR="00B37B76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134a sa vypúšťajú slová „o starobnom dôchodkovom sporení a o zmene a doplnení niektorých zákonov“.</w:t>
      </w:r>
    </w:p>
    <w:p w14:paraId="2B58FC9E" w14:textId="77777777" w:rsidR="00E4208F" w:rsidRPr="005C240A" w:rsidRDefault="00E4208F" w:rsidP="005C24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385BC2F" w14:textId="77777777" w:rsidR="005C240A" w:rsidRDefault="005C240A" w:rsidP="005C24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FE00E98" w14:textId="2F10D345" w:rsidR="00D5675C" w:rsidRPr="005C240A" w:rsidRDefault="00D5675C" w:rsidP="005C24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5C24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Čl. III</w:t>
      </w:r>
    </w:p>
    <w:p w14:paraId="219CA4DA" w14:textId="77777777" w:rsidR="00D5675C" w:rsidRPr="005C240A" w:rsidRDefault="00D5675C" w:rsidP="005C24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16D0B8D" w14:textId="21B688D4" w:rsidR="00875A5B" w:rsidRPr="005C240A" w:rsidRDefault="00875A5B" w:rsidP="005C240A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</w:t>
      </w:r>
      <w:r w:rsidR="000035CB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. mája 2023 okrem čl. I bodov </w:t>
      </w:r>
      <w:r w:rsidR="000F6530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až </w:t>
      </w:r>
      <w:r w:rsidR="00286BDB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8, bodu </w:t>
      </w:r>
      <w:r w:rsidR="005D16EA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0 </w:t>
      </w:r>
      <w:r w:rsidR="000F6530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a čl. II, ktoré nadobúdajú účinnosť</w:t>
      </w:r>
      <w:r w:rsidR="000035CB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5929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1. januára 2024</w:t>
      </w:r>
      <w:r w:rsidR="00D5675C" w:rsidRPr="005C240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sectPr w:rsidR="00875A5B" w:rsidRPr="005C240A" w:rsidSect="00D848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2CB2" w14:textId="77777777" w:rsidR="008243FA" w:rsidRDefault="008243FA" w:rsidP="003B2186">
      <w:r>
        <w:separator/>
      </w:r>
    </w:p>
  </w:endnote>
  <w:endnote w:type="continuationSeparator" w:id="0">
    <w:p w14:paraId="64B5322F" w14:textId="77777777" w:rsidR="008243FA" w:rsidRDefault="008243FA" w:rsidP="003B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629588715"/>
      <w:docPartObj>
        <w:docPartGallery w:val="Page Numbers (Bottom of Page)"/>
        <w:docPartUnique/>
      </w:docPartObj>
    </w:sdtPr>
    <w:sdtEndPr/>
    <w:sdtContent>
      <w:p w14:paraId="76593E2E" w14:textId="61A2E630" w:rsidR="003B2186" w:rsidRPr="003B2186" w:rsidRDefault="003B2186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B218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218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218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240A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3B218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B36717" w14:textId="77777777" w:rsidR="003B2186" w:rsidRPr="003B2186" w:rsidRDefault="003B2186">
    <w:pPr>
      <w:pStyle w:val="Pt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21298" w14:textId="77777777" w:rsidR="008243FA" w:rsidRDefault="008243FA" w:rsidP="003B2186">
      <w:r>
        <w:separator/>
      </w:r>
    </w:p>
  </w:footnote>
  <w:footnote w:type="continuationSeparator" w:id="0">
    <w:p w14:paraId="78774342" w14:textId="77777777" w:rsidR="008243FA" w:rsidRDefault="008243FA" w:rsidP="003B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DDA"/>
    <w:multiLevelType w:val="hybridMultilevel"/>
    <w:tmpl w:val="EF8EDBBE"/>
    <w:lvl w:ilvl="0" w:tplc="0A9C84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D6A"/>
    <w:multiLevelType w:val="hybridMultilevel"/>
    <w:tmpl w:val="D0B40ABE"/>
    <w:lvl w:ilvl="0" w:tplc="A65A37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34C44"/>
    <w:multiLevelType w:val="hybridMultilevel"/>
    <w:tmpl w:val="4314B864"/>
    <w:lvl w:ilvl="0" w:tplc="0FDA746C">
      <w:start w:val="1"/>
      <w:numFmt w:val="lowerLetter"/>
      <w:lvlText w:val="2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481073"/>
    <w:multiLevelType w:val="hybridMultilevel"/>
    <w:tmpl w:val="1512A3E6"/>
    <w:lvl w:ilvl="0" w:tplc="A65A37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C1209"/>
    <w:multiLevelType w:val="hybridMultilevel"/>
    <w:tmpl w:val="2EAA9842"/>
    <w:lvl w:ilvl="0" w:tplc="3D50A38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theme="minorBidi" w:hint="default"/>
        <w:b w:val="0"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044086"/>
    <w:multiLevelType w:val="hybridMultilevel"/>
    <w:tmpl w:val="1BEA66BA"/>
    <w:lvl w:ilvl="0" w:tplc="A65A373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2903C9"/>
    <w:multiLevelType w:val="hybridMultilevel"/>
    <w:tmpl w:val="EF3A468A"/>
    <w:lvl w:ilvl="0" w:tplc="0A9C84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57D9"/>
    <w:multiLevelType w:val="hybridMultilevel"/>
    <w:tmpl w:val="A64C416E"/>
    <w:lvl w:ilvl="0" w:tplc="271A9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D42E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00756"/>
    <w:multiLevelType w:val="hybridMultilevel"/>
    <w:tmpl w:val="48F8D276"/>
    <w:lvl w:ilvl="0" w:tplc="132241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D6F84"/>
    <w:multiLevelType w:val="hybridMultilevel"/>
    <w:tmpl w:val="D68C7098"/>
    <w:lvl w:ilvl="0" w:tplc="13224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E2C30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A7BDF"/>
    <w:multiLevelType w:val="hybridMultilevel"/>
    <w:tmpl w:val="EF8EDBBE"/>
    <w:lvl w:ilvl="0" w:tplc="0A9C84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D3920"/>
    <w:multiLevelType w:val="hybridMultilevel"/>
    <w:tmpl w:val="622EF350"/>
    <w:lvl w:ilvl="0" w:tplc="A65A373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01160"/>
    <w:multiLevelType w:val="hybridMultilevel"/>
    <w:tmpl w:val="694E5F44"/>
    <w:lvl w:ilvl="0" w:tplc="A588F1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D5E529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5D7213"/>
    <w:multiLevelType w:val="hybridMultilevel"/>
    <w:tmpl w:val="162AA010"/>
    <w:lvl w:ilvl="0" w:tplc="0A9C84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2E31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500B4"/>
    <w:multiLevelType w:val="hybridMultilevel"/>
    <w:tmpl w:val="2E060138"/>
    <w:lvl w:ilvl="0" w:tplc="132241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A62FE"/>
    <w:multiLevelType w:val="hybridMultilevel"/>
    <w:tmpl w:val="05C8469E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E2183"/>
    <w:multiLevelType w:val="hybridMultilevel"/>
    <w:tmpl w:val="AF249FB0"/>
    <w:lvl w:ilvl="0" w:tplc="0A9C8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B404ED"/>
    <w:multiLevelType w:val="hybridMultilevel"/>
    <w:tmpl w:val="39BC3FA2"/>
    <w:lvl w:ilvl="0" w:tplc="0A9C845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C1808FB"/>
    <w:multiLevelType w:val="hybridMultilevel"/>
    <w:tmpl w:val="EF3A468A"/>
    <w:lvl w:ilvl="0" w:tplc="0A9C84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35B28"/>
    <w:multiLevelType w:val="hybridMultilevel"/>
    <w:tmpl w:val="1AAC7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444C9"/>
    <w:multiLevelType w:val="hybridMultilevel"/>
    <w:tmpl w:val="9D88E18E"/>
    <w:lvl w:ilvl="0" w:tplc="8DAC8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70163"/>
    <w:multiLevelType w:val="hybridMultilevel"/>
    <w:tmpl w:val="6A92F136"/>
    <w:lvl w:ilvl="0" w:tplc="A65A3734">
      <w:start w:val="1"/>
      <w:numFmt w:val="decimal"/>
      <w:lvlText w:val="%1."/>
      <w:lvlJc w:val="left"/>
      <w:pPr>
        <w:ind w:left="672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92" w:hanging="360"/>
      </w:pPr>
    </w:lvl>
    <w:lvl w:ilvl="2" w:tplc="041B001B" w:tentative="1">
      <w:start w:val="1"/>
      <w:numFmt w:val="lowerRoman"/>
      <w:lvlText w:val="%3."/>
      <w:lvlJc w:val="right"/>
      <w:pPr>
        <w:ind w:left="2112" w:hanging="180"/>
      </w:pPr>
    </w:lvl>
    <w:lvl w:ilvl="3" w:tplc="041B000F" w:tentative="1">
      <w:start w:val="1"/>
      <w:numFmt w:val="decimal"/>
      <w:lvlText w:val="%4."/>
      <w:lvlJc w:val="left"/>
      <w:pPr>
        <w:ind w:left="2832" w:hanging="360"/>
      </w:pPr>
    </w:lvl>
    <w:lvl w:ilvl="4" w:tplc="041B0019" w:tentative="1">
      <w:start w:val="1"/>
      <w:numFmt w:val="lowerLetter"/>
      <w:lvlText w:val="%5."/>
      <w:lvlJc w:val="left"/>
      <w:pPr>
        <w:ind w:left="3552" w:hanging="360"/>
      </w:pPr>
    </w:lvl>
    <w:lvl w:ilvl="5" w:tplc="041B001B" w:tentative="1">
      <w:start w:val="1"/>
      <w:numFmt w:val="lowerRoman"/>
      <w:lvlText w:val="%6."/>
      <w:lvlJc w:val="right"/>
      <w:pPr>
        <w:ind w:left="4272" w:hanging="180"/>
      </w:pPr>
    </w:lvl>
    <w:lvl w:ilvl="6" w:tplc="041B000F" w:tentative="1">
      <w:start w:val="1"/>
      <w:numFmt w:val="decimal"/>
      <w:lvlText w:val="%7."/>
      <w:lvlJc w:val="left"/>
      <w:pPr>
        <w:ind w:left="4992" w:hanging="360"/>
      </w:pPr>
    </w:lvl>
    <w:lvl w:ilvl="7" w:tplc="041B0019" w:tentative="1">
      <w:start w:val="1"/>
      <w:numFmt w:val="lowerLetter"/>
      <w:lvlText w:val="%8."/>
      <w:lvlJc w:val="left"/>
      <w:pPr>
        <w:ind w:left="5712" w:hanging="360"/>
      </w:pPr>
    </w:lvl>
    <w:lvl w:ilvl="8" w:tplc="041B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6151314A"/>
    <w:multiLevelType w:val="hybridMultilevel"/>
    <w:tmpl w:val="4C6660F2"/>
    <w:lvl w:ilvl="0" w:tplc="0A9C84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35400"/>
    <w:multiLevelType w:val="hybridMultilevel"/>
    <w:tmpl w:val="AE7A007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05662D"/>
    <w:multiLevelType w:val="hybridMultilevel"/>
    <w:tmpl w:val="0CE2A9DC"/>
    <w:lvl w:ilvl="0" w:tplc="0A9C84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56461"/>
    <w:multiLevelType w:val="hybridMultilevel"/>
    <w:tmpl w:val="6A92F136"/>
    <w:lvl w:ilvl="0" w:tplc="A65A3734">
      <w:start w:val="1"/>
      <w:numFmt w:val="decimal"/>
      <w:lvlText w:val="%1."/>
      <w:lvlJc w:val="left"/>
      <w:pPr>
        <w:ind w:left="672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92" w:hanging="360"/>
      </w:pPr>
    </w:lvl>
    <w:lvl w:ilvl="2" w:tplc="041B001B" w:tentative="1">
      <w:start w:val="1"/>
      <w:numFmt w:val="lowerRoman"/>
      <w:lvlText w:val="%3."/>
      <w:lvlJc w:val="right"/>
      <w:pPr>
        <w:ind w:left="2112" w:hanging="180"/>
      </w:pPr>
    </w:lvl>
    <w:lvl w:ilvl="3" w:tplc="041B000F" w:tentative="1">
      <w:start w:val="1"/>
      <w:numFmt w:val="decimal"/>
      <w:lvlText w:val="%4."/>
      <w:lvlJc w:val="left"/>
      <w:pPr>
        <w:ind w:left="2832" w:hanging="360"/>
      </w:pPr>
    </w:lvl>
    <w:lvl w:ilvl="4" w:tplc="041B0019" w:tentative="1">
      <w:start w:val="1"/>
      <w:numFmt w:val="lowerLetter"/>
      <w:lvlText w:val="%5."/>
      <w:lvlJc w:val="left"/>
      <w:pPr>
        <w:ind w:left="3552" w:hanging="360"/>
      </w:pPr>
    </w:lvl>
    <w:lvl w:ilvl="5" w:tplc="041B001B" w:tentative="1">
      <w:start w:val="1"/>
      <w:numFmt w:val="lowerRoman"/>
      <w:lvlText w:val="%6."/>
      <w:lvlJc w:val="right"/>
      <w:pPr>
        <w:ind w:left="4272" w:hanging="180"/>
      </w:pPr>
    </w:lvl>
    <w:lvl w:ilvl="6" w:tplc="041B000F" w:tentative="1">
      <w:start w:val="1"/>
      <w:numFmt w:val="decimal"/>
      <w:lvlText w:val="%7."/>
      <w:lvlJc w:val="left"/>
      <w:pPr>
        <w:ind w:left="4992" w:hanging="360"/>
      </w:pPr>
    </w:lvl>
    <w:lvl w:ilvl="7" w:tplc="041B0019" w:tentative="1">
      <w:start w:val="1"/>
      <w:numFmt w:val="lowerLetter"/>
      <w:lvlText w:val="%8."/>
      <w:lvlJc w:val="left"/>
      <w:pPr>
        <w:ind w:left="5712" w:hanging="360"/>
      </w:pPr>
    </w:lvl>
    <w:lvl w:ilvl="8" w:tplc="041B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6" w15:restartNumberingAfterBreak="0">
    <w:nsid w:val="72240CA5"/>
    <w:multiLevelType w:val="hybridMultilevel"/>
    <w:tmpl w:val="2F38C228"/>
    <w:lvl w:ilvl="0" w:tplc="163C5F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D32FBB"/>
    <w:multiLevelType w:val="hybridMultilevel"/>
    <w:tmpl w:val="0BF2BC18"/>
    <w:lvl w:ilvl="0" w:tplc="87869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A08C0"/>
    <w:multiLevelType w:val="hybridMultilevel"/>
    <w:tmpl w:val="2ABE2D56"/>
    <w:lvl w:ilvl="0" w:tplc="73E80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B3EE8"/>
    <w:multiLevelType w:val="hybridMultilevel"/>
    <w:tmpl w:val="597A1EC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0"/>
  </w:num>
  <w:num w:numId="5">
    <w:abstractNumId w:val="14"/>
  </w:num>
  <w:num w:numId="6">
    <w:abstractNumId w:val="10"/>
  </w:num>
  <w:num w:numId="7">
    <w:abstractNumId w:val="29"/>
  </w:num>
  <w:num w:numId="8">
    <w:abstractNumId w:val="7"/>
  </w:num>
  <w:num w:numId="9">
    <w:abstractNumId w:val="20"/>
  </w:num>
  <w:num w:numId="10">
    <w:abstractNumId w:val="17"/>
  </w:num>
  <w:num w:numId="11">
    <w:abstractNumId w:val="13"/>
  </w:num>
  <w:num w:numId="12">
    <w:abstractNumId w:val="4"/>
  </w:num>
  <w:num w:numId="13">
    <w:abstractNumId w:val="3"/>
  </w:num>
  <w:num w:numId="14">
    <w:abstractNumId w:val="2"/>
  </w:num>
  <w:num w:numId="15">
    <w:abstractNumId w:val="23"/>
  </w:num>
  <w:num w:numId="16">
    <w:abstractNumId w:val="24"/>
  </w:num>
  <w:num w:numId="17">
    <w:abstractNumId w:val="8"/>
  </w:num>
  <w:num w:numId="18">
    <w:abstractNumId w:val="9"/>
  </w:num>
  <w:num w:numId="19">
    <w:abstractNumId w:val="22"/>
  </w:num>
  <w:num w:numId="20">
    <w:abstractNumId w:val="16"/>
  </w:num>
  <w:num w:numId="21">
    <w:abstractNumId w:val="11"/>
  </w:num>
  <w:num w:numId="22">
    <w:abstractNumId w:val="1"/>
  </w:num>
  <w:num w:numId="23">
    <w:abstractNumId w:val="25"/>
  </w:num>
  <w:num w:numId="24">
    <w:abstractNumId w:val="21"/>
  </w:num>
  <w:num w:numId="25">
    <w:abstractNumId w:val="5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0A"/>
    <w:rsid w:val="00000AC7"/>
    <w:rsid w:val="000035CB"/>
    <w:rsid w:val="00024617"/>
    <w:rsid w:val="00030CC9"/>
    <w:rsid w:val="00036292"/>
    <w:rsid w:val="00042385"/>
    <w:rsid w:val="00043B96"/>
    <w:rsid w:val="00055372"/>
    <w:rsid w:val="00060269"/>
    <w:rsid w:val="00063BE6"/>
    <w:rsid w:val="00067A2A"/>
    <w:rsid w:val="00074768"/>
    <w:rsid w:val="0008418D"/>
    <w:rsid w:val="0009500B"/>
    <w:rsid w:val="000977EF"/>
    <w:rsid w:val="000B42F6"/>
    <w:rsid w:val="000C0F3F"/>
    <w:rsid w:val="000C6712"/>
    <w:rsid w:val="000C6E08"/>
    <w:rsid w:val="000F6530"/>
    <w:rsid w:val="00101689"/>
    <w:rsid w:val="00136AE0"/>
    <w:rsid w:val="00157700"/>
    <w:rsid w:val="00163CD3"/>
    <w:rsid w:val="00163D4D"/>
    <w:rsid w:val="00171B7A"/>
    <w:rsid w:val="001B1F8D"/>
    <w:rsid w:val="001C6782"/>
    <w:rsid w:val="001D0366"/>
    <w:rsid w:val="001E0A1F"/>
    <w:rsid w:val="001E64BD"/>
    <w:rsid w:val="001E683C"/>
    <w:rsid w:val="001E7B42"/>
    <w:rsid w:val="00204645"/>
    <w:rsid w:val="00216CA6"/>
    <w:rsid w:val="002333EF"/>
    <w:rsid w:val="0023450D"/>
    <w:rsid w:val="002515B2"/>
    <w:rsid w:val="002625B0"/>
    <w:rsid w:val="00263D77"/>
    <w:rsid w:val="002646FA"/>
    <w:rsid w:val="00286BDB"/>
    <w:rsid w:val="00293258"/>
    <w:rsid w:val="00296EC2"/>
    <w:rsid w:val="002A10D0"/>
    <w:rsid w:val="002A51CE"/>
    <w:rsid w:val="002B74EE"/>
    <w:rsid w:val="002C410A"/>
    <w:rsid w:val="002D0656"/>
    <w:rsid w:val="002D3060"/>
    <w:rsid w:val="002E16DF"/>
    <w:rsid w:val="002F31D1"/>
    <w:rsid w:val="00306D06"/>
    <w:rsid w:val="003077AA"/>
    <w:rsid w:val="003107A5"/>
    <w:rsid w:val="00317E3B"/>
    <w:rsid w:val="003210C5"/>
    <w:rsid w:val="003245EE"/>
    <w:rsid w:val="00331FEB"/>
    <w:rsid w:val="0033324D"/>
    <w:rsid w:val="003341DB"/>
    <w:rsid w:val="0034204C"/>
    <w:rsid w:val="00345E96"/>
    <w:rsid w:val="00355FEC"/>
    <w:rsid w:val="003675F1"/>
    <w:rsid w:val="00367BC8"/>
    <w:rsid w:val="00371C85"/>
    <w:rsid w:val="00376AAA"/>
    <w:rsid w:val="00380440"/>
    <w:rsid w:val="00381904"/>
    <w:rsid w:val="003934D6"/>
    <w:rsid w:val="00396A06"/>
    <w:rsid w:val="003B2186"/>
    <w:rsid w:val="003D2956"/>
    <w:rsid w:val="003D6A9A"/>
    <w:rsid w:val="003E199B"/>
    <w:rsid w:val="003F2362"/>
    <w:rsid w:val="0042602E"/>
    <w:rsid w:val="004421B9"/>
    <w:rsid w:val="00443550"/>
    <w:rsid w:val="0045284F"/>
    <w:rsid w:val="004669DC"/>
    <w:rsid w:val="004771A7"/>
    <w:rsid w:val="00490DFD"/>
    <w:rsid w:val="004A299A"/>
    <w:rsid w:val="004A7BDD"/>
    <w:rsid w:val="004C0F52"/>
    <w:rsid w:val="004C5B34"/>
    <w:rsid w:val="004F3EF3"/>
    <w:rsid w:val="004F4286"/>
    <w:rsid w:val="005337D2"/>
    <w:rsid w:val="00535B33"/>
    <w:rsid w:val="00545DEB"/>
    <w:rsid w:val="005572E1"/>
    <w:rsid w:val="005665EC"/>
    <w:rsid w:val="00567A49"/>
    <w:rsid w:val="005774A2"/>
    <w:rsid w:val="005973BB"/>
    <w:rsid w:val="00597899"/>
    <w:rsid w:val="005A1995"/>
    <w:rsid w:val="005B63C6"/>
    <w:rsid w:val="005C240A"/>
    <w:rsid w:val="005C24D4"/>
    <w:rsid w:val="005C6FC0"/>
    <w:rsid w:val="005D16EA"/>
    <w:rsid w:val="006039AB"/>
    <w:rsid w:val="00607FAC"/>
    <w:rsid w:val="006113F0"/>
    <w:rsid w:val="00630C9A"/>
    <w:rsid w:val="006345F1"/>
    <w:rsid w:val="006402B2"/>
    <w:rsid w:val="006414F5"/>
    <w:rsid w:val="00643487"/>
    <w:rsid w:val="00654C32"/>
    <w:rsid w:val="00657AAC"/>
    <w:rsid w:val="00660DF9"/>
    <w:rsid w:val="006717C2"/>
    <w:rsid w:val="00676A00"/>
    <w:rsid w:val="00683D4B"/>
    <w:rsid w:val="006A521C"/>
    <w:rsid w:val="006D683D"/>
    <w:rsid w:val="006E63C1"/>
    <w:rsid w:val="006F24AD"/>
    <w:rsid w:val="006F5EA5"/>
    <w:rsid w:val="0070013A"/>
    <w:rsid w:val="00710ED2"/>
    <w:rsid w:val="00720332"/>
    <w:rsid w:val="00721E98"/>
    <w:rsid w:val="00736707"/>
    <w:rsid w:val="00747141"/>
    <w:rsid w:val="007512D4"/>
    <w:rsid w:val="007547C7"/>
    <w:rsid w:val="00775B19"/>
    <w:rsid w:val="00786E63"/>
    <w:rsid w:val="00790984"/>
    <w:rsid w:val="007911DA"/>
    <w:rsid w:val="00795701"/>
    <w:rsid w:val="007C2D59"/>
    <w:rsid w:val="007C52F0"/>
    <w:rsid w:val="007C7B47"/>
    <w:rsid w:val="007D6730"/>
    <w:rsid w:val="007F4412"/>
    <w:rsid w:val="007F4647"/>
    <w:rsid w:val="00816FBF"/>
    <w:rsid w:val="008206A4"/>
    <w:rsid w:val="0082350A"/>
    <w:rsid w:val="00823694"/>
    <w:rsid w:val="008243FA"/>
    <w:rsid w:val="0084527C"/>
    <w:rsid w:val="008467E4"/>
    <w:rsid w:val="00853386"/>
    <w:rsid w:val="00863F6F"/>
    <w:rsid w:val="0086434B"/>
    <w:rsid w:val="00875A5B"/>
    <w:rsid w:val="00886380"/>
    <w:rsid w:val="008A55A2"/>
    <w:rsid w:val="008B698A"/>
    <w:rsid w:val="008B75F3"/>
    <w:rsid w:val="008C16E1"/>
    <w:rsid w:val="008C33A1"/>
    <w:rsid w:val="008C7C04"/>
    <w:rsid w:val="008D0764"/>
    <w:rsid w:val="008E14C2"/>
    <w:rsid w:val="008E2CD1"/>
    <w:rsid w:val="008E6C89"/>
    <w:rsid w:val="008F6ED5"/>
    <w:rsid w:val="009001FC"/>
    <w:rsid w:val="00900551"/>
    <w:rsid w:val="00902E3E"/>
    <w:rsid w:val="00905F9E"/>
    <w:rsid w:val="009151A4"/>
    <w:rsid w:val="00927EEB"/>
    <w:rsid w:val="00930A8D"/>
    <w:rsid w:val="00934154"/>
    <w:rsid w:val="00950D61"/>
    <w:rsid w:val="009548BE"/>
    <w:rsid w:val="00962AF1"/>
    <w:rsid w:val="00970E8E"/>
    <w:rsid w:val="00981C3C"/>
    <w:rsid w:val="00984DA2"/>
    <w:rsid w:val="00985004"/>
    <w:rsid w:val="009D22B0"/>
    <w:rsid w:val="009F3B5E"/>
    <w:rsid w:val="009F4B40"/>
    <w:rsid w:val="00A02F46"/>
    <w:rsid w:val="00A03B2A"/>
    <w:rsid w:val="00A249A5"/>
    <w:rsid w:val="00A26B0D"/>
    <w:rsid w:val="00A3015E"/>
    <w:rsid w:val="00A460BC"/>
    <w:rsid w:val="00A5531C"/>
    <w:rsid w:val="00A67E20"/>
    <w:rsid w:val="00A76588"/>
    <w:rsid w:val="00A8123D"/>
    <w:rsid w:val="00A93203"/>
    <w:rsid w:val="00AA6DFA"/>
    <w:rsid w:val="00AB0129"/>
    <w:rsid w:val="00AC4111"/>
    <w:rsid w:val="00AE20F6"/>
    <w:rsid w:val="00AF3C02"/>
    <w:rsid w:val="00B00C45"/>
    <w:rsid w:val="00B11962"/>
    <w:rsid w:val="00B36448"/>
    <w:rsid w:val="00B367D5"/>
    <w:rsid w:val="00B37B76"/>
    <w:rsid w:val="00B521D8"/>
    <w:rsid w:val="00B550AF"/>
    <w:rsid w:val="00B55CFE"/>
    <w:rsid w:val="00B56A36"/>
    <w:rsid w:val="00B61963"/>
    <w:rsid w:val="00B72D91"/>
    <w:rsid w:val="00B73EDD"/>
    <w:rsid w:val="00B74731"/>
    <w:rsid w:val="00B74FE5"/>
    <w:rsid w:val="00B8736A"/>
    <w:rsid w:val="00B92877"/>
    <w:rsid w:val="00B94C7C"/>
    <w:rsid w:val="00BA6758"/>
    <w:rsid w:val="00BB5929"/>
    <w:rsid w:val="00BC15AC"/>
    <w:rsid w:val="00BE617F"/>
    <w:rsid w:val="00BE6ACC"/>
    <w:rsid w:val="00BE6BF2"/>
    <w:rsid w:val="00BF0FE6"/>
    <w:rsid w:val="00BF4207"/>
    <w:rsid w:val="00BF64BB"/>
    <w:rsid w:val="00C06246"/>
    <w:rsid w:val="00C12BED"/>
    <w:rsid w:val="00C16E1A"/>
    <w:rsid w:val="00C2310E"/>
    <w:rsid w:val="00C85083"/>
    <w:rsid w:val="00C85996"/>
    <w:rsid w:val="00CA710E"/>
    <w:rsid w:val="00CB5B63"/>
    <w:rsid w:val="00CD2EE1"/>
    <w:rsid w:val="00CD49FC"/>
    <w:rsid w:val="00CD4E01"/>
    <w:rsid w:val="00D04C60"/>
    <w:rsid w:val="00D160DD"/>
    <w:rsid w:val="00D20EA1"/>
    <w:rsid w:val="00D5521C"/>
    <w:rsid w:val="00D5675C"/>
    <w:rsid w:val="00D80D2D"/>
    <w:rsid w:val="00D8115F"/>
    <w:rsid w:val="00D831E1"/>
    <w:rsid w:val="00D83F10"/>
    <w:rsid w:val="00D84806"/>
    <w:rsid w:val="00D92AB3"/>
    <w:rsid w:val="00DA5F67"/>
    <w:rsid w:val="00DB52D6"/>
    <w:rsid w:val="00DB5F25"/>
    <w:rsid w:val="00DC7E68"/>
    <w:rsid w:val="00DE2207"/>
    <w:rsid w:val="00E126D1"/>
    <w:rsid w:val="00E171E0"/>
    <w:rsid w:val="00E4208F"/>
    <w:rsid w:val="00E4349B"/>
    <w:rsid w:val="00E51B0F"/>
    <w:rsid w:val="00E51E98"/>
    <w:rsid w:val="00E67447"/>
    <w:rsid w:val="00E82752"/>
    <w:rsid w:val="00E85149"/>
    <w:rsid w:val="00E92935"/>
    <w:rsid w:val="00EA3414"/>
    <w:rsid w:val="00EC6E4F"/>
    <w:rsid w:val="00EE5F43"/>
    <w:rsid w:val="00EE6118"/>
    <w:rsid w:val="00EF36A5"/>
    <w:rsid w:val="00F10DD4"/>
    <w:rsid w:val="00F35C87"/>
    <w:rsid w:val="00F44C1C"/>
    <w:rsid w:val="00F45238"/>
    <w:rsid w:val="00F45487"/>
    <w:rsid w:val="00F63AD7"/>
    <w:rsid w:val="00F654C0"/>
    <w:rsid w:val="00F74014"/>
    <w:rsid w:val="00F74765"/>
    <w:rsid w:val="00F90587"/>
    <w:rsid w:val="00F9138A"/>
    <w:rsid w:val="00FA75B6"/>
    <w:rsid w:val="00FD03A9"/>
    <w:rsid w:val="00FE7BB6"/>
    <w:rsid w:val="00FF3363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95A9"/>
  <w15:docId w15:val="{62E28876-838B-4372-9F7D-C89EA57E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48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5675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F31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F31D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F31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31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31D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31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31D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C0F3F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823694"/>
  </w:style>
  <w:style w:type="paragraph" w:styleId="Hlavika">
    <w:name w:val="header"/>
    <w:basedOn w:val="Normlny"/>
    <w:link w:val="HlavikaChar"/>
    <w:uiPriority w:val="99"/>
    <w:unhideWhenUsed/>
    <w:rsid w:val="003B21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2186"/>
  </w:style>
  <w:style w:type="paragraph" w:styleId="Pta">
    <w:name w:val="footer"/>
    <w:basedOn w:val="Normlny"/>
    <w:link w:val="PtaChar"/>
    <w:uiPriority w:val="99"/>
    <w:unhideWhenUsed/>
    <w:rsid w:val="003B21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5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43/202401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DF83-798D-44B5-81AA-B5392678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351</Words>
  <Characters>19104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telová Karin</cp:lastModifiedBy>
  <cp:revision>4</cp:revision>
  <cp:lastPrinted>2023-01-11T12:28:00Z</cp:lastPrinted>
  <dcterms:created xsi:type="dcterms:W3CDTF">2023-01-11T12:57:00Z</dcterms:created>
  <dcterms:modified xsi:type="dcterms:W3CDTF">2023-01-12T08:08:00Z</dcterms:modified>
</cp:coreProperties>
</file>